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AD" w:rsidRPr="00513994" w:rsidRDefault="002F74A8" w:rsidP="00513994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 w:rsidRPr="002F74A8">
        <w:rPr>
          <w:rFonts w:asciiTheme="minorHAnsi" w:eastAsiaTheme="minorHAnsi" w:hAnsiTheme="minorHAnsi" w:cstheme="minorBidi"/>
          <w:b/>
          <w:lang w:eastAsia="en-US"/>
        </w:rPr>
        <w:t>METODICKÝ POKYN ČBK PRO SLUŽBU NEMOCNIČNÍCH KAPLANŮ</w:t>
      </w:r>
    </w:p>
    <w:p w:rsidR="002F74A8" w:rsidRDefault="002F74A8" w:rsidP="00E10072">
      <w:pPr>
        <w:spacing w:after="120"/>
        <w:jc w:val="both"/>
        <w:rPr>
          <w:rFonts w:eastAsiaTheme="majorEastAsia"/>
          <w:b/>
          <w:color w:val="000000" w:themeColor="text1"/>
          <w:kern w:val="24"/>
        </w:rPr>
      </w:pPr>
    </w:p>
    <w:p w:rsidR="006A02C3" w:rsidRPr="002F74A8" w:rsidRDefault="006A02C3" w:rsidP="00E10072">
      <w:pPr>
        <w:spacing w:after="120"/>
        <w:jc w:val="both"/>
        <w:rPr>
          <w:rFonts w:eastAsiaTheme="majorEastAsia"/>
          <w:b/>
          <w:color w:val="000000" w:themeColor="text1"/>
          <w:kern w:val="24"/>
        </w:rPr>
      </w:pPr>
      <w:r w:rsidRPr="00A21252">
        <w:rPr>
          <w:rFonts w:eastAsiaTheme="majorEastAsia"/>
          <w:b/>
          <w:color w:val="000000" w:themeColor="text1"/>
          <w:kern w:val="24"/>
        </w:rPr>
        <w:t>Personální management nemocničních kaplanů a dobrovolníků</w:t>
      </w:r>
      <w:r w:rsidR="001F7967" w:rsidRPr="00A21252">
        <w:rPr>
          <w:rFonts w:eastAsiaTheme="majorEastAsia"/>
          <w:b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b/>
          <w:color w:val="000000" w:themeColor="text1"/>
          <w:kern w:val="24"/>
        </w:rPr>
        <w:t>duchovní péči ve zdravotnictví</w:t>
      </w:r>
      <w:r w:rsidR="001F7967" w:rsidRPr="00A21252">
        <w:rPr>
          <w:rFonts w:eastAsiaTheme="majorEastAsia"/>
          <w:b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b/>
          <w:color w:val="000000" w:themeColor="text1"/>
          <w:kern w:val="24"/>
        </w:rPr>
        <w:t>jednotlivých diecézích</w:t>
      </w:r>
    </w:p>
    <w:p w:rsidR="00E10072" w:rsidRPr="00A21252" w:rsidRDefault="00E10072" w:rsidP="00E10072">
      <w:pPr>
        <w:spacing w:after="120"/>
        <w:jc w:val="both"/>
        <w:rPr>
          <w:rFonts w:eastAsiaTheme="majorEastAsia"/>
          <w:b/>
          <w:color w:val="000000" w:themeColor="text1"/>
          <w:kern w:val="24"/>
        </w:rPr>
      </w:pPr>
    </w:p>
    <w:p w:rsidR="009A2E1C" w:rsidRPr="00A21252" w:rsidRDefault="006A02C3" w:rsidP="00E10072">
      <w:pPr>
        <w:spacing w:after="120"/>
        <w:jc w:val="both"/>
        <w:rPr>
          <w:rFonts w:eastAsiaTheme="majorEastAsia"/>
          <w:b/>
          <w:color w:val="000000" w:themeColor="text1"/>
          <w:kern w:val="24"/>
        </w:rPr>
      </w:pPr>
      <w:r w:rsidRPr="00A21252">
        <w:rPr>
          <w:rFonts w:eastAsiaTheme="majorEastAsia"/>
          <w:b/>
          <w:color w:val="000000" w:themeColor="text1"/>
          <w:kern w:val="24"/>
        </w:rPr>
        <w:t>Obsah</w:t>
      </w:r>
    </w:p>
    <w:p w:rsidR="0000185B" w:rsidRPr="00A21252" w:rsidRDefault="009A2E1C" w:rsidP="0000185B">
      <w:pPr>
        <w:pStyle w:val="Odstavecseseznamem"/>
        <w:spacing w:after="120"/>
        <w:ind w:left="0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Úvod</w:t>
      </w:r>
    </w:p>
    <w:p w:rsidR="0000185B" w:rsidRPr="00A21252" w:rsidRDefault="00CC7428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Organizace duchovní péče ve zdravotnictví na diecézní úrovni</w:t>
      </w:r>
    </w:p>
    <w:p w:rsidR="0000185B" w:rsidRPr="00A21252" w:rsidRDefault="00CC7428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 xml:space="preserve">Náplň práce diecézního koordinátora </w:t>
      </w:r>
      <w:r w:rsidR="009A2E1C" w:rsidRPr="00A21252">
        <w:rPr>
          <w:rFonts w:eastAsiaTheme="majorEastAsia"/>
          <w:color w:val="000000" w:themeColor="text1"/>
          <w:kern w:val="24"/>
        </w:rPr>
        <w:t xml:space="preserve">nemocničních kaplanů (dále </w:t>
      </w:r>
      <w:r w:rsidR="00A21252" w:rsidRPr="00A21252">
        <w:rPr>
          <w:rFonts w:eastAsiaTheme="majorEastAsia"/>
          <w:color w:val="000000" w:themeColor="text1"/>
          <w:kern w:val="24"/>
        </w:rPr>
        <w:t>„</w:t>
      </w:r>
      <w:r w:rsidRPr="00A21252">
        <w:rPr>
          <w:rFonts w:eastAsiaTheme="majorEastAsia"/>
          <w:color w:val="000000" w:themeColor="text1"/>
          <w:kern w:val="24"/>
        </w:rPr>
        <w:t>NK</w:t>
      </w:r>
      <w:r w:rsidR="00A21252" w:rsidRPr="00A21252">
        <w:rPr>
          <w:rFonts w:eastAsiaTheme="majorEastAsia"/>
          <w:color w:val="000000" w:themeColor="text1"/>
          <w:kern w:val="24"/>
        </w:rPr>
        <w:t>“</w:t>
      </w:r>
      <w:r w:rsidR="009A2E1C" w:rsidRPr="00A21252">
        <w:rPr>
          <w:rFonts w:eastAsiaTheme="majorEastAsia"/>
          <w:color w:val="000000" w:themeColor="text1"/>
          <w:kern w:val="24"/>
        </w:rPr>
        <w:t>)</w:t>
      </w:r>
    </w:p>
    <w:p w:rsidR="0000185B" w:rsidRPr="00A21252" w:rsidRDefault="00CC7428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Získávání nových NK</w:t>
      </w:r>
    </w:p>
    <w:p w:rsidR="0000185B" w:rsidRPr="00A21252" w:rsidRDefault="00575851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V</w:t>
      </w:r>
      <w:r w:rsidR="00CC7428" w:rsidRPr="00A21252">
        <w:rPr>
          <w:rFonts w:eastAsiaTheme="majorEastAsia"/>
          <w:color w:val="000000" w:themeColor="text1"/>
          <w:kern w:val="24"/>
        </w:rPr>
        <w:t xml:space="preserve">zdělávání NK </w:t>
      </w:r>
    </w:p>
    <w:p w:rsidR="0000185B" w:rsidRDefault="00B809FA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>
        <w:rPr>
          <w:rFonts w:eastAsiaTheme="majorEastAsia"/>
          <w:color w:val="000000" w:themeColor="text1"/>
          <w:kern w:val="24"/>
        </w:rPr>
        <w:t>Duchovní formace a s</w:t>
      </w:r>
      <w:r w:rsidR="00CC7428" w:rsidRPr="00A21252">
        <w:rPr>
          <w:rFonts w:eastAsiaTheme="majorEastAsia"/>
          <w:color w:val="000000" w:themeColor="text1"/>
          <w:kern w:val="24"/>
        </w:rPr>
        <w:t xml:space="preserve">upervize NK </w:t>
      </w:r>
    </w:p>
    <w:p w:rsidR="005108BD" w:rsidRPr="005108BD" w:rsidRDefault="005108BD" w:rsidP="005108BD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5108BD">
        <w:rPr>
          <w:rFonts w:eastAsiaTheme="majorEastAsia"/>
          <w:color w:val="000000" w:themeColor="text1"/>
          <w:kern w:val="24"/>
        </w:rPr>
        <w:t xml:space="preserve">Finanční zabezpečení vzdělávání a supervize </w:t>
      </w:r>
      <w:r w:rsidR="006E2E62">
        <w:rPr>
          <w:rFonts w:eastAsiaTheme="majorEastAsia"/>
          <w:color w:val="000000" w:themeColor="text1"/>
          <w:kern w:val="24"/>
        </w:rPr>
        <w:t>NK</w:t>
      </w:r>
    </w:p>
    <w:p w:rsidR="009A2E1C" w:rsidRPr="00A21252" w:rsidRDefault="009A2E1C" w:rsidP="0000185B">
      <w:pPr>
        <w:pStyle w:val="Odstavecseseznamem"/>
        <w:spacing w:after="120"/>
        <w:ind w:left="0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Závěr</w:t>
      </w:r>
    </w:p>
    <w:p w:rsidR="002D58B5" w:rsidRDefault="002D58B5" w:rsidP="0000185B">
      <w:pPr>
        <w:pStyle w:val="Odstavecseseznamem"/>
        <w:spacing w:after="120"/>
        <w:ind w:left="0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Seznam méně obvyklých zkratek</w:t>
      </w:r>
    </w:p>
    <w:p w:rsidR="00560B64" w:rsidRPr="00A21252" w:rsidRDefault="00560B64" w:rsidP="0000185B">
      <w:pPr>
        <w:pStyle w:val="Odstavecseseznamem"/>
        <w:spacing w:after="120"/>
        <w:ind w:left="0"/>
        <w:jc w:val="both"/>
        <w:rPr>
          <w:rFonts w:eastAsiaTheme="majorEastAsia"/>
          <w:color w:val="000000" w:themeColor="text1"/>
          <w:kern w:val="24"/>
        </w:rPr>
      </w:pPr>
      <w:r>
        <w:rPr>
          <w:rFonts w:eastAsiaTheme="majorEastAsia"/>
          <w:color w:val="000000" w:themeColor="text1"/>
          <w:kern w:val="24"/>
        </w:rPr>
        <w:t>Seznam pramenů</w:t>
      </w:r>
    </w:p>
    <w:p w:rsidR="009A2E1C" w:rsidRPr="00A21252" w:rsidRDefault="009A2E1C" w:rsidP="00E10072">
      <w:pPr>
        <w:spacing w:after="120"/>
        <w:jc w:val="both"/>
        <w:rPr>
          <w:rFonts w:eastAsiaTheme="majorEastAsia"/>
          <w:color w:val="000000" w:themeColor="text1"/>
          <w:kern w:val="24"/>
        </w:rPr>
      </w:pPr>
    </w:p>
    <w:p w:rsidR="006A02C3" w:rsidRPr="00A21252" w:rsidRDefault="006A02C3" w:rsidP="006214F7">
      <w:pPr>
        <w:keepNext/>
        <w:spacing w:after="120"/>
        <w:ind w:left="357"/>
        <w:jc w:val="both"/>
        <w:rPr>
          <w:rFonts w:eastAsiaTheme="majorEastAsia"/>
          <w:b/>
          <w:color w:val="000000" w:themeColor="text1"/>
          <w:kern w:val="24"/>
        </w:rPr>
      </w:pPr>
      <w:r w:rsidRPr="00A21252">
        <w:rPr>
          <w:rFonts w:eastAsiaTheme="majorEastAsia"/>
          <w:b/>
          <w:color w:val="000000" w:themeColor="text1"/>
          <w:kern w:val="24"/>
        </w:rPr>
        <w:t>Úvod</w:t>
      </w:r>
    </w:p>
    <w:p w:rsidR="00227EA4" w:rsidRPr="00A21252" w:rsidRDefault="00227EA4" w:rsidP="00D43F2C">
      <w:pPr>
        <w:pStyle w:val="Normlnweb"/>
        <w:spacing w:before="0" w:beforeAutospacing="0" w:after="120" w:afterAutospacing="0"/>
        <w:ind w:firstLine="708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 xml:space="preserve">Záměrem navrhovaného metodického dokumentu je </w:t>
      </w:r>
      <w:r w:rsidR="00F161CB" w:rsidRPr="00A21252">
        <w:rPr>
          <w:rFonts w:eastAsiaTheme="majorEastAsia"/>
          <w:color w:val="000000" w:themeColor="text1"/>
          <w:kern w:val="24"/>
        </w:rPr>
        <w:t>reagovat na</w:t>
      </w:r>
      <w:r w:rsidRPr="00A21252">
        <w:rPr>
          <w:rFonts w:eastAsiaTheme="majorEastAsia"/>
          <w:color w:val="000000" w:themeColor="text1"/>
          <w:kern w:val="24"/>
        </w:rPr>
        <w:t xml:space="preserve"> aktuálnost otázky personálního managementu nemocničních kaplanů </w:t>
      </w:r>
      <w:r w:rsidR="008F18F0" w:rsidRPr="00A21252">
        <w:rPr>
          <w:rFonts w:eastAsiaTheme="majorEastAsia"/>
          <w:color w:val="000000" w:themeColor="text1"/>
          <w:kern w:val="24"/>
        </w:rPr>
        <w:t xml:space="preserve">(dále jen „NK“) </w:t>
      </w:r>
      <w:r w:rsidRPr="00A21252">
        <w:rPr>
          <w:rFonts w:eastAsiaTheme="majorEastAsia"/>
          <w:color w:val="000000" w:themeColor="text1"/>
          <w:kern w:val="24"/>
        </w:rPr>
        <w:t>a dobrovolníků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color w:val="000000" w:themeColor="text1"/>
          <w:kern w:val="24"/>
        </w:rPr>
        <w:t xml:space="preserve">duchovní péči ve zdravotnictví </w:t>
      </w:r>
      <w:r w:rsidR="00F32C02" w:rsidRPr="00A21252">
        <w:rPr>
          <w:rFonts w:eastAsiaTheme="majorEastAsia"/>
          <w:color w:val="000000" w:themeColor="text1"/>
          <w:kern w:val="24"/>
        </w:rPr>
        <w:t>(dále jen „D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="00F32C02" w:rsidRPr="00A21252">
        <w:rPr>
          <w:rFonts w:eastAsiaTheme="majorEastAsia"/>
          <w:color w:val="000000" w:themeColor="text1"/>
          <w:kern w:val="24"/>
        </w:rPr>
        <w:t>DP“)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color w:val="000000" w:themeColor="text1"/>
          <w:kern w:val="24"/>
        </w:rPr>
        <w:t>diecézích</w:t>
      </w:r>
      <w:r w:rsidR="00F161CB" w:rsidRPr="00A21252">
        <w:rPr>
          <w:rFonts w:eastAsiaTheme="majorEastAsia"/>
          <w:color w:val="000000" w:themeColor="text1"/>
          <w:kern w:val="24"/>
        </w:rPr>
        <w:t xml:space="preserve"> ČR</w:t>
      </w:r>
      <w:r w:rsidRPr="00A21252">
        <w:rPr>
          <w:rFonts w:eastAsiaTheme="majorEastAsia"/>
          <w:color w:val="000000" w:themeColor="text1"/>
          <w:kern w:val="24"/>
        </w:rPr>
        <w:t>. Cílem je zavést dobrou praxi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color w:val="000000" w:themeColor="text1"/>
          <w:kern w:val="24"/>
        </w:rPr>
        <w:t>řízení a koordinaci nemocničních kaplanů a dobrovolníků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color w:val="000000" w:themeColor="text1"/>
          <w:kern w:val="24"/>
        </w:rPr>
        <w:t>duchovní</w:t>
      </w:r>
      <w:r w:rsidR="00E10072" w:rsidRPr="00A21252">
        <w:rPr>
          <w:rFonts w:eastAsiaTheme="majorEastAsia"/>
          <w:color w:val="000000" w:themeColor="text1"/>
          <w:kern w:val="24"/>
        </w:rPr>
        <w:t xml:space="preserve"> péči ve zdravotnictví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="00E10072" w:rsidRPr="00A21252">
        <w:rPr>
          <w:rFonts w:eastAsiaTheme="majorEastAsia"/>
          <w:color w:val="000000" w:themeColor="text1"/>
          <w:kern w:val="24"/>
        </w:rPr>
        <w:t xml:space="preserve">celé </w:t>
      </w:r>
      <w:r w:rsidR="00E10072" w:rsidRPr="00A21252">
        <w:rPr>
          <w:bCs/>
          <w:color w:val="000000"/>
        </w:rPr>
        <w:t>České republice</w:t>
      </w:r>
      <w:r w:rsidRPr="00A21252">
        <w:rPr>
          <w:rFonts w:eastAsiaTheme="majorEastAsia"/>
          <w:color w:val="000000" w:themeColor="text1"/>
          <w:kern w:val="24"/>
        </w:rPr>
        <w:t xml:space="preserve">. </w:t>
      </w:r>
    </w:p>
    <w:p w:rsidR="008855BC" w:rsidRPr="00A21252" w:rsidRDefault="005E222B" w:rsidP="00E10072">
      <w:pPr>
        <w:pStyle w:val="Normlnweb"/>
        <w:spacing w:before="0" w:beforeAutospacing="0" w:after="120" w:afterAutospacing="0"/>
        <w:ind w:firstLine="708"/>
        <w:jc w:val="both"/>
        <w:rPr>
          <w:color w:val="000000"/>
        </w:rPr>
      </w:pPr>
      <w:r w:rsidRPr="00A21252">
        <w:rPr>
          <w:color w:val="000000"/>
        </w:rPr>
        <w:t>Nemocniční kaplan je mezinárodně užívané označení osoby, která vykonává duchovní službu ve zdravotnickém zařízení. Jedná se o duchovní i laiky, muže i ženy. Působí na základě pověření církve a smlouvy</w:t>
      </w:r>
      <w:r w:rsidR="001F7967" w:rsidRPr="00A21252">
        <w:rPr>
          <w:color w:val="000000"/>
        </w:rPr>
        <w:t xml:space="preserve"> s </w:t>
      </w:r>
      <w:r w:rsidRPr="00A21252">
        <w:rPr>
          <w:color w:val="000000"/>
        </w:rPr>
        <w:t>nemocnicí. Nabízí nemocným osobní setkání a rozhovor, lidskou blíz</w:t>
      </w:r>
      <w:r w:rsidR="0035361E" w:rsidRPr="00A21252">
        <w:rPr>
          <w:color w:val="000000"/>
        </w:rPr>
        <w:t>kost a doprovázení. Pomáhá pacientům hledat</w:t>
      </w:r>
      <w:r w:rsidRPr="00A21252">
        <w:rPr>
          <w:color w:val="000000"/>
        </w:rPr>
        <w:t xml:space="preserve"> cest</w:t>
      </w:r>
      <w:r w:rsidR="0035361E" w:rsidRPr="00A21252">
        <w:rPr>
          <w:color w:val="000000"/>
        </w:rPr>
        <w:t>y</w:t>
      </w:r>
      <w:r w:rsidRPr="00A21252">
        <w:rPr>
          <w:color w:val="000000"/>
        </w:rPr>
        <w:t>, jak důstojně zvládat obtížnou situaci</w:t>
      </w:r>
      <w:r w:rsidR="0035361E" w:rsidRPr="00A21252">
        <w:rPr>
          <w:color w:val="000000"/>
        </w:rPr>
        <w:t xml:space="preserve"> nemoci a umírání, </w:t>
      </w:r>
      <w:r w:rsidR="009A2E1C" w:rsidRPr="00A21252">
        <w:rPr>
          <w:color w:val="000000"/>
        </w:rPr>
        <w:t xml:space="preserve">překonávat osamění a podporovat </w:t>
      </w:r>
      <w:r w:rsidR="0035361E" w:rsidRPr="00A21252">
        <w:rPr>
          <w:color w:val="000000"/>
        </w:rPr>
        <w:t>růst ve víře, naději a lásce</w:t>
      </w:r>
      <w:r w:rsidRPr="00A21252">
        <w:rPr>
          <w:color w:val="000000"/>
        </w:rPr>
        <w:t xml:space="preserve">. </w:t>
      </w:r>
      <w:r w:rsidR="0035361E" w:rsidRPr="00A21252">
        <w:rPr>
          <w:color w:val="000000"/>
        </w:rPr>
        <w:t xml:space="preserve">Zprostředkuje </w:t>
      </w:r>
      <w:r w:rsidRPr="00A21252">
        <w:rPr>
          <w:color w:val="000000"/>
        </w:rPr>
        <w:t>návš</w:t>
      </w:r>
      <w:r w:rsidR="0035361E" w:rsidRPr="00A21252">
        <w:rPr>
          <w:color w:val="000000"/>
        </w:rPr>
        <w:t>těvu duchov</w:t>
      </w:r>
      <w:r w:rsidR="008855BC" w:rsidRPr="00A21252">
        <w:rPr>
          <w:color w:val="000000"/>
        </w:rPr>
        <w:t>ního na základě přání pacienta a se zřetelem</w:t>
      </w:r>
      <w:r w:rsidR="001F7967" w:rsidRPr="00A21252">
        <w:rPr>
          <w:color w:val="000000"/>
        </w:rPr>
        <w:t xml:space="preserve"> k </w:t>
      </w:r>
      <w:r w:rsidR="008855BC" w:rsidRPr="00A21252">
        <w:rPr>
          <w:color w:val="000000"/>
        </w:rPr>
        <w:t>jeho náboženskému vyznání.</w:t>
      </w:r>
      <w:r w:rsidR="009A2E1C" w:rsidRPr="00A21252">
        <w:rPr>
          <w:color w:val="000000"/>
        </w:rPr>
        <w:t>Koordinuje službu dobrovolníků</w:t>
      </w:r>
      <w:r w:rsidR="001F7967" w:rsidRPr="00A21252">
        <w:rPr>
          <w:color w:val="000000"/>
        </w:rPr>
        <w:t xml:space="preserve"> v </w:t>
      </w:r>
      <w:r w:rsidR="009A2E1C" w:rsidRPr="00A21252">
        <w:rPr>
          <w:color w:val="000000"/>
        </w:rPr>
        <w:t>duchovní péči</w:t>
      </w:r>
      <w:r w:rsidR="001F7967" w:rsidRPr="00A21252">
        <w:rPr>
          <w:color w:val="000000"/>
        </w:rPr>
        <w:t xml:space="preserve"> v </w:t>
      </w:r>
      <w:r w:rsidR="009A2E1C" w:rsidRPr="00A21252">
        <w:rPr>
          <w:color w:val="000000"/>
        </w:rPr>
        <w:t xml:space="preserve">daném zdravotnickém zařízení. </w:t>
      </w:r>
    </w:p>
    <w:p w:rsidR="005E222B" w:rsidRPr="00A21252" w:rsidRDefault="008855BC" w:rsidP="00E10072">
      <w:pPr>
        <w:pStyle w:val="Normlnweb"/>
        <w:spacing w:before="0" w:beforeAutospacing="0" w:after="120" w:afterAutospacing="0"/>
        <w:ind w:firstLine="708"/>
        <w:jc w:val="both"/>
        <w:rPr>
          <w:color w:val="000000"/>
        </w:rPr>
      </w:pPr>
      <w:r w:rsidRPr="00A21252">
        <w:rPr>
          <w:color w:val="000000"/>
        </w:rPr>
        <w:t xml:space="preserve">Nemocniční kaplan poskytuje duchovní péči </w:t>
      </w:r>
      <w:r w:rsidRPr="00A21252">
        <w:rPr>
          <w:bCs/>
          <w:color w:val="000000"/>
        </w:rPr>
        <w:t>všem pacientům, členům registrovaných církví a náboženských společností</w:t>
      </w:r>
      <w:r w:rsidR="001F7967" w:rsidRPr="00A21252">
        <w:rPr>
          <w:bCs/>
          <w:color w:val="000000"/>
        </w:rPr>
        <w:t xml:space="preserve"> v </w:t>
      </w:r>
      <w:r w:rsidR="00E10072" w:rsidRPr="00A21252">
        <w:rPr>
          <w:bCs/>
          <w:color w:val="000000"/>
        </w:rPr>
        <w:t>ČR</w:t>
      </w:r>
      <w:r w:rsidRPr="00A21252">
        <w:rPr>
          <w:bCs/>
          <w:color w:val="000000"/>
        </w:rPr>
        <w:t>, lidem bez vyznání a příslušnosti</w:t>
      </w:r>
      <w:r w:rsidR="001F7967" w:rsidRPr="00A21252">
        <w:rPr>
          <w:bCs/>
          <w:color w:val="000000"/>
        </w:rPr>
        <w:t xml:space="preserve"> k </w:t>
      </w:r>
      <w:r w:rsidRPr="00A21252">
        <w:rPr>
          <w:bCs/>
          <w:color w:val="000000"/>
        </w:rPr>
        <w:t>některé</w:t>
      </w:r>
      <w:r w:rsidR="001F7967" w:rsidRPr="00A21252">
        <w:rPr>
          <w:bCs/>
          <w:color w:val="000000"/>
        </w:rPr>
        <w:t xml:space="preserve"> z </w:t>
      </w:r>
      <w:r w:rsidRPr="00A21252">
        <w:rPr>
          <w:bCs/>
          <w:color w:val="000000"/>
        </w:rPr>
        <w:t xml:space="preserve">církví </w:t>
      </w:r>
      <w:r w:rsidR="00B31ACE">
        <w:rPr>
          <w:bCs/>
          <w:color w:val="000000"/>
        </w:rPr>
        <w:br/>
      </w:r>
      <w:r w:rsidRPr="00A21252">
        <w:rPr>
          <w:bCs/>
          <w:color w:val="000000"/>
        </w:rPr>
        <w:t>a náboženskýc</w:t>
      </w:r>
      <w:r w:rsidR="009A2E1C" w:rsidRPr="00A21252">
        <w:rPr>
          <w:bCs/>
          <w:color w:val="000000"/>
        </w:rPr>
        <w:t xml:space="preserve">h společností, kteří o tuto </w:t>
      </w:r>
      <w:r w:rsidRPr="00A21252">
        <w:rPr>
          <w:bCs/>
          <w:color w:val="000000"/>
        </w:rPr>
        <w:t xml:space="preserve">službu </w:t>
      </w:r>
      <w:r w:rsidR="009A2E1C" w:rsidRPr="00A21252">
        <w:rPr>
          <w:bCs/>
          <w:color w:val="000000"/>
        </w:rPr>
        <w:t xml:space="preserve">církve </w:t>
      </w:r>
      <w:r w:rsidRPr="00A21252">
        <w:rPr>
          <w:bCs/>
          <w:color w:val="000000"/>
        </w:rPr>
        <w:t>projeví zájem.</w:t>
      </w:r>
    </w:p>
    <w:p w:rsidR="005E222B" w:rsidRPr="00A21252" w:rsidRDefault="005E222B" w:rsidP="00E10072">
      <w:pPr>
        <w:pStyle w:val="Normlnweb"/>
        <w:spacing w:before="0" w:beforeAutospacing="0" w:after="120" w:afterAutospacing="0"/>
        <w:ind w:firstLine="708"/>
        <w:jc w:val="both"/>
        <w:rPr>
          <w:color w:val="000000"/>
        </w:rPr>
      </w:pPr>
      <w:r w:rsidRPr="00A21252">
        <w:rPr>
          <w:color w:val="000000"/>
        </w:rPr>
        <w:t>Dobrovolník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 xml:space="preserve">duchovní péči ve zdravotnictví je osoba, která ve svém volném čase </w:t>
      </w:r>
      <w:r w:rsidR="00B31ACE">
        <w:rPr>
          <w:color w:val="000000"/>
        </w:rPr>
        <w:br/>
      </w:r>
      <w:r w:rsidRPr="00A21252">
        <w:rPr>
          <w:color w:val="000000"/>
        </w:rPr>
        <w:t xml:space="preserve">a pod vedením nemocničního kaplana poskytuje duchovní péči ve zdravotnictví. </w:t>
      </w:r>
    </w:p>
    <w:p w:rsidR="006A02C3" w:rsidRPr="00A21252" w:rsidRDefault="005E222B" w:rsidP="00E10072">
      <w:pPr>
        <w:pStyle w:val="Normlnweb"/>
        <w:spacing w:before="0" w:beforeAutospacing="0" w:after="120" w:afterAutospacing="0"/>
        <w:ind w:firstLine="708"/>
        <w:jc w:val="both"/>
        <w:rPr>
          <w:color w:val="000000"/>
        </w:rPr>
      </w:pPr>
      <w:r w:rsidRPr="00A21252">
        <w:rPr>
          <w:color w:val="000000"/>
        </w:rPr>
        <w:t>K 31. 12. 2021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72 zdravotnických zařízeních slouží 105 katolických nemocničních kaplanů, kteří jsou sdruženi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Katolické asociaci nemocničních kaplanů</w:t>
      </w:r>
      <w:r w:rsidR="001F7967" w:rsidRPr="00A21252">
        <w:rPr>
          <w:color w:val="000000"/>
        </w:rPr>
        <w:t>v </w:t>
      </w:r>
      <w:r w:rsidR="00F32C02" w:rsidRPr="00A21252">
        <w:rPr>
          <w:color w:val="000000"/>
        </w:rPr>
        <w:t> </w:t>
      </w:r>
      <w:r w:rsidRPr="00A21252">
        <w:rPr>
          <w:color w:val="000000"/>
        </w:rPr>
        <w:t>ČR</w:t>
      </w:r>
      <w:r w:rsidR="00F32C02" w:rsidRPr="00A21252">
        <w:rPr>
          <w:color w:val="000000"/>
        </w:rPr>
        <w:t xml:space="preserve"> (dále jen „KANK“)</w:t>
      </w:r>
      <w:r w:rsidRPr="00A21252">
        <w:rPr>
          <w:color w:val="000000"/>
        </w:rPr>
        <w:t>. Nemocniční kaplani, vyslaní církvemi zastoupenými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Ekumenické radě církví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 xml:space="preserve">ČR (dále </w:t>
      </w:r>
      <w:r w:rsidR="00F32C02" w:rsidRPr="00A21252">
        <w:rPr>
          <w:color w:val="000000"/>
        </w:rPr>
        <w:t>jen „</w:t>
      </w:r>
      <w:r w:rsidRPr="00A21252">
        <w:rPr>
          <w:color w:val="000000"/>
        </w:rPr>
        <w:t>ERC</w:t>
      </w:r>
      <w:r w:rsidR="00F32C02" w:rsidRPr="00A21252">
        <w:rPr>
          <w:color w:val="000000"/>
        </w:rPr>
        <w:t>“</w:t>
      </w:r>
      <w:r w:rsidRPr="00A21252">
        <w:rPr>
          <w:color w:val="000000"/>
        </w:rPr>
        <w:t>), jsou sdruženi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Asociaci nemocničních kaplanů, která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současné době eviduje 37 kaplanů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činné službě (ti nejsou zahrnuti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předešlých počtech). Duchovní péče ve zdravotnictví má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 xml:space="preserve">českých podmínkách ekumenický charakter. </w:t>
      </w:r>
    </w:p>
    <w:p w:rsidR="006A02C3" w:rsidRPr="00A21252" w:rsidRDefault="006A02C3" w:rsidP="00E10072">
      <w:pPr>
        <w:spacing w:after="120"/>
        <w:jc w:val="both"/>
        <w:rPr>
          <w:color w:val="000000"/>
        </w:rPr>
      </w:pPr>
    </w:p>
    <w:p w:rsidR="00D23F77" w:rsidRPr="00A21252" w:rsidRDefault="00DE53C1" w:rsidP="00BA7815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rFonts w:eastAsiaTheme="majorEastAsia"/>
          <w:b/>
          <w:color w:val="000000" w:themeColor="text1"/>
          <w:kern w:val="24"/>
        </w:rPr>
      </w:pPr>
      <w:r w:rsidRPr="00A21252">
        <w:rPr>
          <w:rFonts w:eastAsiaTheme="majorEastAsia"/>
          <w:b/>
          <w:color w:val="000000" w:themeColor="text1"/>
          <w:kern w:val="24"/>
        </w:rPr>
        <w:lastRenderedPageBreak/>
        <w:t xml:space="preserve">Organizace duchovní </w:t>
      </w:r>
      <w:r w:rsidRPr="00A21252">
        <w:rPr>
          <w:b/>
        </w:rPr>
        <w:t>péče</w:t>
      </w:r>
      <w:r w:rsidRPr="00A21252">
        <w:rPr>
          <w:rFonts w:eastAsiaTheme="majorEastAsia"/>
          <w:b/>
          <w:color w:val="000000" w:themeColor="text1"/>
          <w:kern w:val="24"/>
        </w:rPr>
        <w:t xml:space="preserve"> ve zdravotnictví na diecézní úrovni</w:t>
      </w:r>
    </w:p>
    <w:p w:rsidR="004C7823" w:rsidRPr="00A21252" w:rsidRDefault="008E7FFD" w:rsidP="00BA781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V</w:t>
      </w:r>
      <w:r w:rsidR="00DE53C1" w:rsidRPr="00A21252">
        <w:t xml:space="preserve"> každé diecézi </w:t>
      </w:r>
      <w:r w:rsidR="00254355" w:rsidRPr="00A21252">
        <w:t>diecézní biskup</w:t>
      </w:r>
      <w:r w:rsidR="00C04DAE">
        <w:t xml:space="preserve"> pověří osobu zodpovědnou za koordinaci</w:t>
      </w:r>
      <w:r w:rsidR="00DE53C1" w:rsidRPr="00A21252">
        <w:t>nemocničních kaplanů</w:t>
      </w:r>
      <w:r w:rsidR="004232DA" w:rsidRPr="00A21252">
        <w:t>,</w:t>
      </w:r>
      <w:r w:rsidR="004232DA" w:rsidRPr="00A21252">
        <w:rPr>
          <w:rFonts w:eastAsiaTheme="minorEastAsia"/>
          <w:color w:val="000000" w:themeColor="text1"/>
          <w:kern w:val="24"/>
        </w:rPr>
        <w:t>(dále jen „diecézní koordinátor“</w:t>
      </w:r>
      <w:r w:rsidR="005F0214">
        <w:t>), která je</w:t>
      </w:r>
      <w:r w:rsidR="00254355" w:rsidRPr="00A21252">
        <w:t xml:space="preserve"> zároveň </w:t>
      </w:r>
      <w:r w:rsidR="005F0214" w:rsidRPr="005F0214">
        <w:t>začleněn</w:t>
      </w:r>
      <w:r w:rsidR="005F0214">
        <w:t>a</w:t>
      </w:r>
      <w:r w:rsidR="005F0214" w:rsidRPr="005F0214">
        <w:t xml:space="preserve"> na odpovídající místo do organizační struktury biskupství</w:t>
      </w:r>
      <w:r w:rsidR="005F0214">
        <w:t>, a</w:t>
      </w:r>
      <w:r w:rsidR="00254355" w:rsidRPr="00A21252">
        <w:t xml:space="preserve"> jmenuje </w:t>
      </w:r>
      <w:r w:rsidR="005F0214">
        <w:t xml:space="preserve">ji </w:t>
      </w:r>
      <w:r w:rsidR="00254355" w:rsidRPr="00A21252">
        <w:t>do Rady pro zdravotnictví ČBK.</w:t>
      </w:r>
    </w:p>
    <w:p w:rsidR="00E10072" w:rsidRPr="00A21252" w:rsidRDefault="00254355" w:rsidP="007D4BB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Diecézní koordinátor je metodicky veden předsedou Rady pro zdravotnictví ČBK </w:t>
      </w:r>
      <w:r w:rsidR="00B31ACE">
        <w:br/>
      </w:r>
      <w:r w:rsidRPr="00A21252">
        <w:t>a národním koordinátorem duchovní péče ve zdravotnictví. Je také členem Katolické asociace nemo</w:t>
      </w:r>
      <w:r w:rsidR="00E10072" w:rsidRPr="00A21252">
        <w:t>cničních kaplanů</w:t>
      </w:r>
      <w:r w:rsidR="001F7967" w:rsidRPr="00A21252">
        <w:t xml:space="preserve"> v </w:t>
      </w:r>
      <w:r w:rsidR="00E10072" w:rsidRPr="00A21252">
        <w:t>ČR</w:t>
      </w:r>
      <w:r w:rsidRPr="00A21252">
        <w:t>.</w:t>
      </w:r>
    </w:p>
    <w:p w:rsidR="00E10072" w:rsidRPr="00A21252" w:rsidRDefault="004C7823" w:rsidP="007D4BB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Hlavním úkolem diecézního koordinátora je </w:t>
      </w:r>
      <w:r w:rsidRPr="00A21252">
        <w:rPr>
          <w:lang/>
        </w:rPr>
        <w:t>zajištěn</w:t>
      </w:r>
      <w:r w:rsidRPr="00A21252">
        <w:t xml:space="preserve">í a koordinace duchovní péče </w:t>
      </w:r>
      <w:r w:rsidR="00DE53C1" w:rsidRPr="00A21252">
        <w:t xml:space="preserve">ve všech </w:t>
      </w:r>
      <w:r w:rsidR="00A62BA7" w:rsidRPr="00A21252">
        <w:t>typech</w:t>
      </w:r>
      <w:r w:rsidR="00DE53C1" w:rsidRPr="00A21252">
        <w:t xml:space="preserve"> zdravotnických zařízení </w:t>
      </w:r>
      <w:r w:rsidRPr="00A21252">
        <w:t xml:space="preserve">na území dané </w:t>
      </w:r>
      <w:r w:rsidR="00A62BA7" w:rsidRPr="00A21252">
        <w:t xml:space="preserve">diecéze </w:t>
      </w:r>
      <w:r w:rsidR="00DE53C1" w:rsidRPr="00A21252">
        <w:t>(</w:t>
      </w:r>
      <w:r w:rsidR="00BD1747">
        <w:t xml:space="preserve">tj. </w:t>
      </w:r>
      <w:r w:rsidR="00DE53C1" w:rsidRPr="00A21252">
        <w:t>nemocnice, léčebny dlouhodobě nem</w:t>
      </w:r>
      <w:r w:rsidR="0061251D" w:rsidRPr="00A21252">
        <w:t xml:space="preserve">ocných, hospice, </w:t>
      </w:r>
      <w:r w:rsidR="00BD1747">
        <w:t xml:space="preserve">odborné </w:t>
      </w:r>
      <w:r w:rsidR="0061251D" w:rsidRPr="00A21252">
        <w:t>léčebné ústav</w:t>
      </w:r>
      <w:r w:rsidR="00BD1747">
        <w:t>y</w:t>
      </w:r>
      <w:r w:rsidR="00DE53C1" w:rsidRPr="00A21252">
        <w:t>)</w:t>
      </w:r>
      <w:r w:rsidRPr="00A21252">
        <w:t xml:space="preserve"> prostřednictvím nemocničních kaplanů </w:t>
      </w:r>
      <w:r w:rsidR="00B31ACE">
        <w:br/>
      </w:r>
      <w:r w:rsidRPr="00A21252">
        <w:t xml:space="preserve">a </w:t>
      </w:r>
      <w:r w:rsidR="00DE53C1" w:rsidRPr="00A21252">
        <w:t>dobrov</w:t>
      </w:r>
      <w:r w:rsidRPr="00A21252">
        <w:t>olníků</w:t>
      </w:r>
      <w:r w:rsidR="001F7967" w:rsidRPr="00A21252">
        <w:t xml:space="preserve"> v </w:t>
      </w:r>
      <w:r w:rsidR="00DE53C1" w:rsidRPr="00A21252">
        <w:t xml:space="preserve">duchovní péči </w:t>
      </w:r>
      <w:r w:rsidR="008E7FFD" w:rsidRPr="00A21252">
        <w:t>v</w:t>
      </w:r>
      <w:r w:rsidRPr="00A21252">
        <w:t>e zdravotnictví</w:t>
      </w:r>
      <w:r w:rsidR="002048E6">
        <w:t>.</w:t>
      </w:r>
    </w:p>
    <w:p w:rsidR="00E10072" w:rsidRPr="00A21252" w:rsidRDefault="00A62BA7" w:rsidP="007D4BB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Na úrovni diecéze je vhodn</w:t>
      </w:r>
      <w:r w:rsidR="0061251D" w:rsidRPr="00A21252">
        <w:t xml:space="preserve">é zřízení pracovní skupiny </w:t>
      </w:r>
      <w:r w:rsidR="005165D3">
        <w:t xml:space="preserve">zástupců </w:t>
      </w:r>
      <w:r w:rsidRPr="00A21252">
        <w:t>nemocničních kaplanů</w:t>
      </w:r>
      <w:r w:rsidR="00032CC0">
        <w:t xml:space="preserve"> z jednotlivých zdravotnických zařízení</w:t>
      </w:r>
      <w:r w:rsidRPr="00A21252">
        <w:t>, která je vedena diecézním koordinátorem</w:t>
      </w:r>
      <w:r w:rsidR="00C368CB" w:rsidRPr="00A21252">
        <w:t xml:space="preserve">. </w:t>
      </w:r>
    </w:p>
    <w:p w:rsidR="00ED3FDA" w:rsidRPr="00A21252" w:rsidRDefault="00AE72DD" w:rsidP="007D4BB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V případě potřeby </w:t>
      </w:r>
      <w:r w:rsidR="00ED3FDA" w:rsidRPr="00A21252">
        <w:t>spolupracuje</w:t>
      </w:r>
      <w:r w:rsidR="001F7967" w:rsidRPr="00A21252">
        <w:t xml:space="preserve"> s </w:t>
      </w:r>
      <w:r w:rsidR="002306D0" w:rsidRPr="00A21252">
        <w:t>organizacemi, které se podílí na zdravotnické, sociální a duchovní péči</w:t>
      </w:r>
      <w:r w:rsidR="001F7967" w:rsidRPr="00A21252">
        <w:t xml:space="preserve"> v </w:t>
      </w:r>
      <w:r w:rsidR="002306D0" w:rsidRPr="00A21252">
        <w:t>dané diecézi (např. Charita, Maltézská pomoc).</w:t>
      </w:r>
    </w:p>
    <w:p w:rsidR="006A02C3" w:rsidRPr="00A21252" w:rsidRDefault="006A02C3" w:rsidP="00033973">
      <w:pPr>
        <w:spacing w:after="120"/>
        <w:jc w:val="both"/>
        <w:rPr>
          <w:b/>
        </w:rPr>
      </w:pPr>
    </w:p>
    <w:p w:rsidR="006A02C3" w:rsidRPr="00A21252" w:rsidRDefault="006A02C3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 w:rsidRPr="00A21252">
        <w:rPr>
          <w:b/>
        </w:rPr>
        <w:t xml:space="preserve">Náplň práce </w:t>
      </w:r>
      <w:r w:rsidRPr="00A21252">
        <w:rPr>
          <w:rFonts w:eastAsiaTheme="majorEastAsia"/>
          <w:b/>
          <w:color w:val="000000" w:themeColor="text1"/>
          <w:kern w:val="24"/>
        </w:rPr>
        <w:t>diecézního</w:t>
      </w:r>
      <w:r w:rsidRPr="00A21252">
        <w:rPr>
          <w:b/>
        </w:rPr>
        <w:t xml:space="preserve"> koordinátora nemocničních kaplanů (NK)</w:t>
      </w:r>
    </w:p>
    <w:p w:rsidR="00F145D5" w:rsidRPr="00A21252" w:rsidRDefault="00F145D5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rPr>
          <w:lang/>
        </w:rPr>
        <w:t>Ve spolupráci</w:t>
      </w:r>
      <w:r w:rsidR="001F7967" w:rsidRPr="00A21252">
        <w:rPr>
          <w:lang/>
        </w:rPr>
        <w:t xml:space="preserve"> s</w:t>
      </w:r>
      <w:r w:rsidR="00A94122">
        <w:rPr>
          <w:lang/>
        </w:rPr>
        <w:t> </w:t>
      </w:r>
      <w:r w:rsidR="00A94122">
        <w:t xml:space="preserve">vedením diecéze </w:t>
      </w:r>
      <w:r w:rsidRPr="00A21252">
        <w:t>vytváří vizi duchovní péče ve zdravotnictví</w:t>
      </w:r>
      <w:r w:rsidR="001F7967" w:rsidRPr="00A21252">
        <w:t xml:space="preserve"> v </w:t>
      </w:r>
      <w:r w:rsidRPr="00A21252">
        <w:t>dané diecézi a promítá ji do konkrétních dílčích opatření a cílů. Vychází přitom</w:t>
      </w:r>
      <w:r w:rsidR="001F7967" w:rsidRPr="00A21252">
        <w:t xml:space="preserve"> z </w:t>
      </w:r>
      <w:r w:rsidRPr="00A21252">
        <w:t>původu, poslání a cílů pastorační činnosti, vyplývající</w:t>
      </w:r>
      <w:r w:rsidR="001F7967" w:rsidRPr="00A21252">
        <w:t xml:space="preserve"> z </w:t>
      </w:r>
      <w:r w:rsidRPr="00A21252">
        <w:t>Dohody o duchovní péči ve zdravotnictví mezi Ministerstvem zd</w:t>
      </w:r>
      <w:r w:rsidR="00F32C02" w:rsidRPr="00A21252">
        <w:t>r</w:t>
      </w:r>
      <w:r w:rsidRPr="00A21252">
        <w:t>avotnictví ČR, Českou biskupskou konferencí a Ekumenickou radou církví</w:t>
      </w:r>
      <w:r w:rsidR="001F7967" w:rsidRPr="00A21252">
        <w:t xml:space="preserve"> v </w:t>
      </w:r>
      <w:r w:rsidRPr="00A21252">
        <w:t>České</w:t>
      </w:r>
      <w:r w:rsidR="00A2200E" w:rsidRPr="00A21252">
        <w:t xml:space="preserve">republice  uzavřené r. </w:t>
      </w:r>
      <w:r w:rsidRPr="00A21252">
        <w:t xml:space="preserve">2019 a  </w:t>
      </w:r>
      <w:r w:rsidR="00463F6A" w:rsidRPr="00A21252">
        <w:t>Dodatku č. 1 této Dohody</w:t>
      </w:r>
      <w:r w:rsidR="001F7967" w:rsidRPr="00A21252">
        <w:t xml:space="preserve"> z </w:t>
      </w:r>
      <w:r w:rsidR="00463F6A" w:rsidRPr="00A21252">
        <w:t xml:space="preserve">r. 2021, </w:t>
      </w:r>
      <w:r w:rsidRPr="00A21252">
        <w:t>Dohody o duchovní péči ve zdravotnictví mezi ČBK a ERC</w:t>
      </w:r>
      <w:r w:rsidR="001F7967" w:rsidRPr="00A21252">
        <w:t xml:space="preserve"> z </w:t>
      </w:r>
      <w:r w:rsidRPr="00A21252">
        <w:t xml:space="preserve">r. 2006 a Dodatku </w:t>
      </w:r>
      <w:r w:rsidR="00E10072" w:rsidRPr="00A21252">
        <w:t>č. 1</w:t>
      </w:r>
      <w:r w:rsidR="001F7967" w:rsidRPr="00A21252">
        <w:t xml:space="preserve"> k </w:t>
      </w:r>
      <w:r w:rsidR="00E10072" w:rsidRPr="00A21252">
        <w:t>této D</w:t>
      </w:r>
      <w:r w:rsidR="00A2200E" w:rsidRPr="00A21252">
        <w:t>ohodě</w:t>
      </w:r>
      <w:r w:rsidR="001F7967" w:rsidRPr="00A21252">
        <w:t xml:space="preserve"> z </w:t>
      </w:r>
      <w:r w:rsidR="00A2200E" w:rsidRPr="00A21252">
        <w:t>r. 2012</w:t>
      </w:r>
      <w:r w:rsidRPr="00A21252">
        <w:t xml:space="preserve"> a Dodatku </w:t>
      </w:r>
      <w:r w:rsidR="00E10072" w:rsidRPr="00A21252">
        <w:t xml:space="preserve">této Dohody </w:t>
      </w:r>
      <w:r w:rsidRPr="00A21252">
        <w:t>č. 2</w:t>
      </w:r>
      <w:r w:rsidR="001F7967" w:rsidRPr="00A21252">
        <w:t xml:space="preserve"> z </w:t>
      </w:r>
      <w:r w:rsidR="00A2200E" w:rsidRPr="00A21252">
        <w:t>r. 2019 a platné legislativy vztahující se</w:t>
      </w:r>
      <w:r w:rsidR="001F7967" w:rsidRPr="00A21252">
        <w:t xml:space="preserve"> k </w:t>
      </w:r>
      <w:r w:rsidR="00A2200E" w:rsidRPr="00A21252">
        <w:t>dané problematice</w:t>
      </w:r>
      <w:r w:rsidRPr="00A21252">
        <w:t>. Dodržuje Etický ko</w:t>
      </w:r>
      <w:r w:rsidR="00A2200E" w:rsidRPr="00A21252">
        <w:t>dex nemocničního kaplana</w:t>
      </w:r>
      <w:r w:rsidRPr="00A21252">
        <w:t>.</w:t>
      </w:r>
    </w:p>
    <w:p w:rsidR="00A2200E" w:rsidRPr="00A21252" w:rsidRDefault="00BF1631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Ve spolupráci s vedením diecéze v</w:t>
      </w:r>
      <w:r w:rsidR="00553CD4" w:rsidRPr="00A21252">
        <w:t>ede přehlednou agendu</w:t>
      </w:r>
      <w:r w:rsidR="001F7967" w:rsidRPr="00A21252">
        <w:t xml:space="preserve"> v </w:t>
      </w:r>
      <w:r w:rsidR="00553CD4" w:rsidRPr="00A21252">
        <w:t>oblasti duchovní péče</w:t>
      </w:r>
      <w:r w:rsidR="001F7967" w:rsidRPr="00A21252">
        <w:t xml:space="preserve"> v </w:t>
      </w:r>
      <w:r w:rsidR="00553CD4" w:rsidRPr="00A21252">
        <w:t>dané diecézi</w:t>
      </w:r>
      <w:r>
        <w:t>.</w:t>
      </w:r>
    </w:p>
    <w:p w:rsidR="000F2DEB" w:rsidRPr="00A21252" w:rsidRDefault="000F2DEB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Mapuje, analyzuje a vyhodnocuje potřebu zajištění duchovní péče</w:t>
      </w:r>
      <w:r w:rsidR="001F7967" w:rsidRPr="00A21252">
        <w:t xml:space="preserve"> v </w:t>
      </w:r>
      <w:r w:rsidRPr="00A21252">
        <w:t>jednotlivých zdravotnických zařízeních na území dané diecéze vzhledem</w:t>
      </w:r>
      <w:r w:rsidR="001F7967" w:rsidRPr="00A21252">
        <w:t xml:space="preserve"> k </w:t>
      </w:r>
      <w:r w:rsidRPr="00A21252">
        <w:t>specifikům jimi poskytované zdravotnické péče (např. rozdílnost služby NK</w:t>
      </w:r>
      <w:r w:rsidR="001F7967" w:rsidRPr="00A21252">
        <w:t xml:space="preserve"> v </w:t>
      </w:r>
      <w:r w:rsidRPr="00A21252">
        <w:t>psychi</w:t>
      </w:r>
      <w:r w:rsidR="000D507C" w:rsidRPr="00A21252">
        <w:t>atrické nemocnici versus léčebně</w:t>
      </w:r>
      <w:r w:rsidRPr="00A21252">
        <w:t xml:space="preserve"> dlouhodobě nemocných versus akutní lůžka).</w:t>
      </w:r>
    </w:p>
    <w:p w:rsidR="00366FC0" w:rsidRPr="00A21252" w:rsidRDefault="0098594D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rPr>
          <w:lang/>
        </w:rPr>
        <w:t>P</w:t>
      </w:r>
      <w:r w:rsidR="000D507C" w:rsidRPr="00A21252">
        <w:rPr>
          <w:lang/>
        </w:rPr>
        <w:t xml:space="preserve">rovádí vyhledávání a výběr </w:t>
      </w:r>
      <w:r w:rsidR="00F145D5" w:rsidRPr="00A21252">
        <w:t>vhodných uchazečů na vznikající pozice NK</w:t>
      </w:r>
      <w:r w:rsidR="006B2CB6">
        <w:t>.P</w:t>
      </w:r>
      <w:r w:rsidR="00F145D5" w:rsidRPr="00A21252">
        <w:t>ři výběru NK dbá na jejich způsobilost</w:t>
      </w:r>
      <w:r w:rsidR="001F7967" w:rsidRPr="00A21252">
        <w:t xml:space="preserve"> k </w:t>
      </w:r>
      <w:r w:rsidR="00F145D5" w:rsidRPr="00A21252">
        <w:t>vykonávání činnosti dle platné legislativy,</w:t>
      </w:r>
      <w:r w:rsidR="001F7967" w:rsidRPr="00A21252">
        <w:t xml:space="preserve"> v </w:t>
      </w:r>
      <w:r w:rsidR="00F145D5" w:rsidRPr="00A21252">
        <w:t>souladu</w:t>
      </w:r>
      <w:r w:rsidR="001F7967" w:rsidRPr="00A21252">
        <w:t xml:space="preserve"> s </w:t>
      </w:r>
      <w:r w:rsidR="00F145D5" w:rsidRPr="00A21252">
        <w:t>danými obecně závaznými normami a stano</w:t>
      </w:r>
      <w:r w:rsidRPr="00A21252">
        <w:t>venými kvalifikačními požadavky</w:t>
      </w:r>
      <w:r w:rsidR="002A346B" w:rsidRPr="00A21252">
        <w:t xml:space="preserve"> (včetně absolvování kvalifikačního kurzu NK)</w:t>
      </w:r>
      <w:r w:rsidRPr="00A21252">
        <w:t xml:space="preserve">. </w:t>
      </w:r>
      <w:r w:rsidR="006B2CB6">
        <w:t xml:space="preserve">Žádá vedení diecéze o </w:t>
      </w:r>
      <w:r w:rsidRPr="00A21252">
        <w:t xml:space="preserve">vyhotovení jmenovacích dekretů pro NK a jejich předání NK. Následně také </w:t>
      </w:r>
      <w:r w:rsidR="00254355" w:rsidRPr="00A21252">
        <w:t xml:space="preserve">o jmenování (změnách, odvolání) NK </w:t>
      </w:r>
      <w:r w:rsidRPr="00A21252">
        <w:t>informuje představitele ostatních křesťanských církví</w:t>
      </w:r>
      <w:r w:rsidR="000D507C" w:rsidRPr="00A21252">
        <w:t>, sdružených</w:t>
      </w:r>
      <w:r w:rsidR="001F7967" w:rsidRPr="00A21252">
        <w:t xml:space="preserve"> v </w:t>
      </w:r>
      <w:r w:rsidR="000D507C" w:rsidRPr="00A21252">
        <w:t>ERC,</w:t>
      </w:r>
      <w:r w:rsidRPr="00A21252">
        <w:t xml:space="preserve"> na území </w:t>
      </w:r>
      <w:r w:rsidR="00F32C02" w:rsidRPr="00A21252">
        <w:t xml:space="preserve">působnosti </w:t>
      </w:r>
      <w:r w:rsidRPr="00A21252">
        <w:t>nemocnice, ve které NK bude působit.</w:t>
      </w:r>
      <w:r w:rsidR="00B16A11" w:rsidRPr="00A21252">
        <w:t xml:space="preserve"> Spole</w:t>
      </w:r>
      <w:r w:rsidR="000D507C" w:rsidRPr="00A21252">
        <w:t>čně</w:t>
      </w:r>
      <w:r w:rsidR="001F7967" w:rsidRPr="00A21252">
        <w:t xml:space="preserve"> s </w:t>
      </w:r>
      <w:r w:rsidR="000D507C" w:rsidRPr="00A21252">
        <w:t>nimi připravuje ekumenické</w:t>
      </w:r>
      <w:r w:rsidR="00B16A11" w:rsidRPr="00A21252">
        <w:t xml:space="preserve"> bohoslužby</w:t>
      </w:r>
      <w:r w:rsidR="000D507C" w:rsidRPr="00A21252">
        <w:t xml:space="preserve">, </w:t>
      </w:r>
      <w:r w:rsidR="00F32C02" w:rsidRPr="00A21252">
        <w:t>na</w:t>
      </w:r>
      <w:r w:rsidR="000D507C" w:rsidRPr="00A21252">
        <w:t>př.</w:t>
      </w:r>
      <w:r w:rsidR="001F7967" w:rsidRPr="00A21252">
        <w:t xml:space="preserve"> k </w:t>
      </w:r>
      <w:r w:rsidR="00B16A11" w:rsidRPr="00A21252">
        <w:t>vyslání NK</w:t>
      </w:r>
      <w:r w:rsidR="000D507C" w:rsidRPr="00A21252">
        <w:t>, během týdne modliteb za jednotu křesťanů aj</w:t>
      </w:r>
      <w:r w:rsidR="00B16A11" w:rsidRPr="00A21252">
        <w:t>.</w:t>
      </w:r>
    </w:p>
    <w:p w:rsidR="00375FC8" w:rsidRPr="00A21252" w:rsidRDefault="00375FC8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Ve své činnosti vystupuje diecézní koordinátor</w:t>
      </w:r>
      <w:r w:rsidR="001F7967" w:rsidRPr="00A21252">
        <w:t xml:space="preserve"> v </w:t>
      </w:r>
      <w:r w:rsidRPr="00A21252">
        <w:t>ekumenickém duchu, tj</w:t>
      </w:r>
      <w:r w:rsidR="000D507C" w:rsidRPr="00A21252">
        <w:t>. aktivně komunikuje</w:t>
      </w:r>
      <w:r w:rsidR="001F7967" w:rsidRPr="00A21252">
        <w:t xml:space="preserve"> s </w:t>
      </w:r>
      <w:r w:rsidR="000D507C" w:rsidRPr="00A21252">
        <w:t>NK</w:t>
      </w:r>
      <w:r w:rsidR="001F7967" w:rsidRPr="00A21252">
        <w:t xml:space="preserve"> z </w:t>
      </w:r>
      <w:r w:rsidR="000D507C" w:rsidRPr="00A21252">
        <w:t>ostatní</w:t>
      </w:r>
      <w:r w:rsidRPr="00A21252">
        <w:t xml:space="preserve">ch </w:t>
      </w:r>
      <w:r w:rsidR="000D507C" w:rsidRPr="00A21252">
        <w:t xml:space="preserve">křesťanských </w:t>
      </w:r>
      <w:r w:rsidRPr="00A21252">
        <w:t>církví.</w:t>
      </w:r>
    </w:p>
    <w:p w:rsidR="00366FC0" w:rsidRPr="00A21252" w:rsidRDefault="005D5344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rPr>
          <w:lang/>
        </w:rPr>
        <w:t>Vytváří příznivé podmínky</w:t>
      </w:r>
      <w:r w:rsidRPr="00A21252">
        <w:t xml:space="preserve"> pro</w:t>
      </w:r>
      <w:r w:rsidR="00F145D5" w:rsidRPr="00A21252">
        <w:t xml:space="preserve"> adaptaci nových NK a profesionální rozvoj všech NK. P</w:t>
      </w:r>
      <w:r w:rsidR="00B16A11" w:rsidRPr="00A21252">
        <w:t>oskytuje m</w:t>
      </w:r>
      <w:r w:rsidR="00553CD4" w:rsidRPr="00A21252">
        <w:t>etodické vedení NK prostřednictvím pravidelných hospitací</w:t>
      </w:r>
      <w:r w:rsidRPr="00A21252">
        <w:t xml:space="preserve"> na jejich pracovišti,</w:t>
      </w:r>
      <w:r w:rsidR="00553CD4" w:rsidRPr="00A21252">
        <w:t xml:space="preserve"> klade důraz na</w:t>
      </w:r>
      <w:r w:rsidRPr="00A21252">
        <w:t xml:space="preserve"> motivační a hodnotící rozhovory</w:t>
      </w:r>
      <w:r w:rsidR="001F7967" w:rsidRPr="00A21252">
        <w:t xml:space="preserve"> s </w:t>
      </w:r>
      <w:r w:rsidRPr="00A21252">
        <w:t>NK.</w:t>
      </w:r>
    </w:p>
    <w:p w:rsidR="00CB2EAF" w:rsidRPr="00A21252" w:rsidRDefault="005D5344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lastRenderedPageBreak/>
        <w:t>J</w:t>
      </w:r>
      <w:r w:rsidR="00F145D5" w:rsidRPr="00A21252">
        <w:t>edná</w:t>
      </w:r>
      <w:r w:rsidR="001F7967" w:rsidRPr="00A21252">
        <w:t xml:space="preserve"> s </w:t>
      </w:r>
      <w:r w:rsidRPr="00A21252">
        <w:t>členy managementu</w:t>
      </w:r>
      <w:r w:rsidR="00F145D5" w:rsidRPr="00A21252">
        <w:t xml:space="preserve"> nemocnic</w:t>
      </w:r>
      <w:r w:rsidRPr="00A21252">
        <w:t>, z</w:t>
      </w:r>
      <w:r w:rsidR="00B63226">
        <w:t>prostředkuje</w:t>
      </w:r>
      <w:r w:rsidRPr="00A21252">
        <w:t xml:space="preserve"> uzavření rámcové smlouvy </w:t>
      </w:r>
      <w:r w:rsidR="005E6BDD">
        <w:br/>
      </w:r>
      <w:r w:rsidRPr="00A21252">
        <w:t>o du</w:t>
      </w:r>
      <w:r w:rsidR="00694E1C" w:rsidRPr="00A21252">
        <w:t>ch</w:t>
      </w:r>
      <w:r w:rsidRPr="00A21252">
        <w:t xml:space="preserve">ovní péči mezi daným zdravotnickým zařízením a biskupstvím, </w:t>
      </w:r>
      <w:r w:rsidR="00694E1C" w:rsidRPr="00A21252">
        <w:t>komunikaci</w:t>
      </w:r>
      <w:r w:rsidR="001F7967" w:rsidRPr="00A21252">
        <w:t xml:space="preserve"> v </w:t>
      </w:r>
      <w:r w:rsidR="00694E1C" w:rsidRPr="00A21252">
        <w:t>oblasti personálních záležitostí (např. úvazková r</w:t>
      </w:r>
      <w:r w:rsidR="000F2DEB" w:rsidRPr="00A21252">
        <w:t xml:space="preserve">ozvaha NK), </w:t>
      </w:r>
      <w:r w:rsidR="00B63226">
        <w:t>včetně</w:t>
      </w:r>
      <w:r w:rsidR="00694E1C" w:rsidRPr="00A21252">
        <w:t xml:space="preserve"> uzavření pracovně právního vztahu mezi NK a daným zdravotnickým zařízením.</w:t>
      </w:r>
      <w:r w:rsidR="00B63226">
        <w:t>Je vhodné, aby se p</w:t>
      </w:r>
      <w:r w:rsidR="00694E1C" w:rsidRPr="00A21252">
        <w:t>odíl</w:t>
      </w:r>
      <w:r w:rsidR="00B63226">
        <w:t>el</w:t>
      </w:r>
      <w:r w:rsidR="00694E1C" w:rsidRPr="00A21252">
        <w:t xml:space="preserve"> na vytvoření </w:t>
      </w:r>
      <w:r w:rsidR="000F2DEB" w:rsidRPr="00A21252">
        <w:t>plánu rozvoje duchovní péče</w:t>
      </w:r>
      <w:r w:rsidR="00A036F9">
        <w:t>,</w:t>
      </w:r>
      <w:r w:rsidR="000F2DEB" w:rsidRPr="00A21252">
        <w:t xml:space="preserve"> směrnic</w:t>
      </w:r>
      <w:r w:rsidR="00CB2EAF" w:rsidRPr="00A21252">
        <w:t>e</w:t>
      </w:r>
      <w:r w:rsidR="000F2DEB" w:rsidRPr="00A21252">
        <w:t xml:space="preserve"> o duchovní péči</w:t>
      </w:r>
      <w:r w:rsidR="001F7967" w:rsidRPr="00A21252">
        <w:t xml:space="preserve"> v </w:t>
      </w:r>
      <w:r w:rsidR="000F2DEB" w:rsidRPr="00A21252">
        <w:t>tomto zařízení</w:t>
      </w:r>
      <w:r w:rsidR="00A036F9">
        <w:t xml:space="preserve"> a </w:t>
      </w:r>
      <w:r w:rsidR="00694E1C" w:rsidRPr="00A21252">
        <w:t>podmínek pro vytváření a rozvoj duchovní péče</w:t>
      </w:r>
      <w:r w:rsidR="001F7967" w:rsidRPr="00A21252">
        <w:t xml:space="preserve"> v </w:t>
      </w:r>
      <w:r w:rsidR="00694E1C" w:rsidRPr="00A21252">
        <w:t xml:space="preserve">daném zdravotnickém zařízení (působení NK a </w:t>
      </w:r>
      <w:r w:rsidR="00A26454" w:rsidRPr="00A21252">
        <w:t>D</w:t>
      </w:r>
      <w:r w:rsidR="001F7967" w:rsidRPr="00A21252">
        <w:t xml:space="preserve"> v </w:t>
      </w:r>
      <w:r w:rsidR="00A26454" w:rsidRPr="00A21252">
        <w:t>D</w:t>
      </w:r>
      <w:r w:rsidR="00694E1C" w:rsidRPr="00A21252">
        <w:t>P, budování nemocničních kaplí, realizaci pastoračních a</w:t>
      </w:r>
      <w:r w:rsidR="001F7967" w:rsidRPr="00A21252">
        <w:t xml:space="preserve"> s </w:t>
      </w:r>
      <w:r w:rsidR="00694E1C" w:rsidRPr="00A21252">
        <w:t xml:space="preserve">nimi příbuzných aktivit). </w:t>
      </w:r>
    </w:p>
    <w:p w:rsidR="002A346B" w:rsidRPr="00A21252" w:rsidRDefault="00CB2EAF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Je zodpovědný za budování a udržování vztahu mezi biskupstvím a zdravotnickými zařízeními</w:t>
      </w:r>
      <w:r w:rsidR="00C135A9">
        <w:t>.</w:t>
      </w:r>
    </w:p>
    <w:p w:rsidR="00F145D5" w:rsidRPr="00A21252" w:rsidRDefault="00CB2EAF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Usiluje o celoživotní vzdělávání</w:t>
      </w:r>
      <w:r w:rsidR="002A346B" w:rsidRPr="00A21252">
        <w:t xml:space="preserve"> NK</w:t>
      </w:r>
      <w:r w:rsidR="00A26454" w:rsidRPr="00A21252">
        <w:t xml:space="preserve">. </w:t>
      </w:r>
      <w:r w:rsidR="002A346B" w:rsidRPr="00A21252">
        <w:t>Ve spolupráci</w:t>
      </w:r>
      <w:r w:rsidR="001F7967" w:rsidRPr="00A21252">
        <w:t xml:space="preserve"> s </w:t>
      </w:r>
      <w:r w:rsidR="002A346B" w:rsidRPr="00A21252">
        <w:t xml:space="preserve">NK vytváří jeho </w:t>
      </w:r>
      <w:r w:rsidRPr="00A21252">
        <w:t>individuální</w:t>
      </w:r>
      <w:r w:rsidR="002A346B" w:rsidRPr="00A21252">
        <w:t xml:space="preserve"> vzdělávací plán.</w:t>
      </w:r>
      <w:r w:rsidR="00375FC8" w:rsidRPr="00A21252">
        <w:t xml:space="preserve">Připravuje, </w:t>
      </w:r>
      <w:r w:rsidR="00A26454" w:rsidRPr="00A21252">
        <w:t>organizuje</w:t>
      </w:r>
      <w:r w:rsidR="00375FC8" w:rsidRPr="00A21252">
        <w:t xml:space="preserve"> a vyhodnocuje</w:t>
      </w:r>
      <w:r w:rsidR="00A26454" w:rsidRPr="00A21252">
        <w:t xml:space="preserve"> pravidelná </w:t>
      </w:r>
      <w:r w:rsidRPr="00A21252">
        <w:t>formačně vzdělávací setkání NK na úrovni diecézní (</w:t>
      </w:r>
      <w:r w:rsidR="000E6C37">
        <w:t>nejméně 2 x</w:t>
      </w:r>
      <w:r w:rsidR="00A26454" w:rsidRPr="00A21252">
        <w:t xml:space="preserve"> ročně). </w:t>
      </w:r>
      <w:r w:rsidR="00F145D5" w:rsidRPr="00A21252">
        <w:t>Ve spolupráci</w:t>
      </w:r>
      <w:r w:rsidR="001F7967" w:rsidRPr="00A21252">
        <w:t xml:space="preserve"> s </w:t>
      </w:r>
      <w:r w:rsidR="004232DA" w:rsidRPr="00A21252">
        <w:t>KANK</w:t>
      </w:r>
      <w:r w:rsidR="00F145D5" w:rsidRPr="00A21252">
        <w:t>a vzděláv</w:t>
      </w:r>
      <w:r w:rsidR="00A26454" w:rsidRPr="00A21252">
        <w:t xml:space="preserve">acími institucemi organizuje odborné </w:t>
      </w:r>
      <w:r w:rsidR="00F145D5" w:rsidRPr="00A21252">
        <w:t>semin</w:t>
      </w:r>
      <w:r w:rsidRPr="00A21252">
        <w:t>áře, kurzy a programy pro NK</w:t>
      </w:r>
      <w:r w:rsidR="00A26454" w:rsidRPr="00A21252">
        <w:t xml:space="preserve"> a </w:t>
      </w:r>
      <w:r w:rsidRPr="00A21252">
        <w:t>pracovníky ve zdravotnictví</w:t>
      </w:r>
      <w:r w:rsidR="001F7967" w:rsidRPr="00A21252">
        <w:t xml:space="preserve"> v </w:t>
      </w:r>
      <w:r w:rsidRPr="00A21252">
        <w:t>oblasti duchov</w:t>
      </w:r>
      <w:r w:rsidR="00F145D5" w:rsidRPr="00A21252">
        <w:t>ní péče, event. participuje na výuce, školení a přednáškách ve vzdělávacích aktivitách pro výše uvedené cílové skupiny. Zúčastňuje se a event. přispívá</w:t>
      </w:r>
      <w:r w:rsidR="001F7967" w:rsidRPr="00A21252">
        <w:t xml:space="preserve"> k </w:t>
      </w:r>
      <w:r w:rsidR="00F145D5" w:rsidRPr="00A21252">
        <w:t>náplni odborných konferencí, semin</w:t>
      </w:r>
      <w:r w:rsidRPr="00A21252">
        <w:t>ářů a školení</w:t>
      </w:r>
      <w:r w:rsidR="001F7967" w:rsidRPr="00A21252">
        <w:t xml:space="preserve"> v </w:t>
      </w:r>
      <w:r w:rsidRPr="00A21252">
        <w:t>oblasti duchov</w:t>
      </w:r>
      <w:r w:rsidR="00F145D5" w:rsidRPr="00A21252">
        <w:t>ní péče.</w:t>
      </w:r>
    </w:p>
    <w:p w:rsidR="00375FC8" w:rsidRPr="00A21252" w:rsidRDefault="00375FC8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Dbá o získávání a výběr nových D</w:t>
      </w:r>
      <w:r w:rsidR="001F7967" w:rsidRPr="00A21252">
        <w:t xml:space="preserve"> v </w:t>
      </w:r>
      <w:r w:rsidRPr="00A21252">
        <w:t>DP, jejich vzdělávání, formaci a spolupráci</w:t>
      </w:r>
      <w:r w:rsidR="001F7967" w:rsidRPr="00A21252">
        <w:t xml:space="preserve"> s </w:t>
      </w:r>
      <w:r w:rsidRPr="00A21252">
        <w:t>NK.</w:t>
      </w:r>
    </w:p>
    <w:p w:rsidR="00F145D5" w:rsidRPr="00A21252" w:rsidRDefault="00F145D5" w:rsidP="003347E5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Ve spolupráci</w:t>
      </w:r>
      <w:r w:rsidR="001F7967" w:rsidRPr="00A21252">
        <w:t xml:space="preserve"> s </w:t>
      </w:r>
      <w:r w:rsidRPr="00A21252">
        <w:t>tiskovým</w:t>
      </w:r>
      <w:r w:rsidR="00A26454" w:rsidRPr="00A21252">
        <w:t>i</w:t>
      </w:r>
      <w:r w:rsidRPr="00A21252">
        <w:t xml:space="preserve"> mluvč</w:t>
      </w:r>
      <w:r w:rsidR="00A26454" w:rsidRPr="00A21252">
        <w:t>ími biskupství a zdravotnických zařízení a národním koordinátorem se podílí na propagaci duchovní péče</w:t>
      </w:r>
      <w:r w:rsidR="00A50AAA">
        <w:t xml:space="preserve"> ve zdravotnictví</w:t>
      </w:r>
      <w:r w:rsidR="0058143B">
        <w:t>.</w:t>
      </w:r>
    </w:p>
    <w:p w:rsidR="00B16A11" w:rsidRPr="00A21252" w:rsidRDefault="00B16A11" w:rsidP="00E10072">
      <w:pPr>
        <w:spacing w:after="120"/>
        <w:jc w:val="both"/>
        <w:rPr>
          <w:b/>
        </w:rPr>
      </w:pPr>
    </w:p>
    <w:p w:rsidR="006A02C3" w:rsidRPr="00A21252" w:rsidRDefault="006A02C3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 w:rsidRPr="00A21252">
        <w:rPr>
          <w:b/>
        </w:rPr>
        <w:t xml:space="preserve">Získávání </w:t>
      </w:r>
      <w:r w:rsidRPr="00A21252">
        <w:rPr>
          <w:rFonts w:eastAsiaTheme="majorEastAsia"/>
          <w:b/>
          <w:color w:val="000000" w:themeColor="text1"/>
          <w:kern w:val="24"/>
        </w:rPr>
        <w:t>nových</w:t>
      </w:r>
      <w:r w:rsidRPr="00A21252">
        <w:rPr>
          <w:b/>
        </w:rPr>
        <w:t xml:space="preserve"> nemocničních kaplanů</w:t>
      </w:r>
    </w:p>
    <w:p w:rsidR="006A02C3" w:rsidRPr="00A21252" w:rsidRDefault="00A50AAA" w:rsidP="00BA781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D</w:t>
      </w:r>
      <w:r w:rsidR="00DB355D" w:rsidRPr="00A21252">
        <w:t>iecézní koordinátor</w:t>
      </w:r>
      <w:r>
        <w:t xml:space="preserve"> při výběru nových NK oslovuje </w:t>
      </w:r>
      <w:r w:rsidR="00DB355D" w:rsidRPr="00A21252">
        <w:t>zejména</w:t>
      </w:r>
      <w:r>
        <w:t>tyto cílové skupiny</w:t>
      </w:r>
      <w:r w:rsidR="00DB355D" w:rsidRPr="00A21252">
        <w:t>:</w:t>
      </w:r>
    </w:p>
    <w:p w:rsidR="006C3CB2" w:rsidRPr="00A21252" w:rsidRDefault="00ED3FDA" w:rsidP="006C3CB2">
      <w:pPr>
        <w:numPr>
          <w:ilvl w:val="0"/>
          <w:numId w:val="13"/>
        </w:numPr>
        <w:ind w:left="714" w:right="-1134" w:hanging="357"/>
        <w:jc w:val="both"/>
      </w:pPr>
      <w:r w:rsidRPr="00A21252">
        <w:t>bohoslovc</w:t>
      </w:r>
      <w:r w:rsidR="00537272">
        <w:t>e</w:t>
      </w:r>
      <w:r w:rsidRPr="00A21252">
        <w:t xml:space="preserve"> (participace na jejich formaci)</w:t>
      </w:r>
      <w:r w:rsidR="000D507C" w:rsidRPr="00A21252">
        <w:t>,</w:t>
      </w:r>
    </w:p>
    <w:p w:rsidR="00ED3FDA" w:rsidRPr="00A21252" w:rsidRDefault="00ED3FDA" w:rsidP="006C3CB2">
      <w:pPr>
        <w:numPr>
          <w:ilvl w:val="0"/>
          <w:numId w:val="13"/>
        </w:numPr>
        <w:ind w:left="714" w:right="-1134" w:hanging="357"/>
        <w:jc w:val="both"/>
      </w:pPr>
      <w:r w:rsidRPr="00A21252">
        <w:t>trval</w:t>
      </w:r>
      <w:r w:rsidR="00537272">
        <w:t>é</w:t>
      </w:r>
      <w:r w:rsidRPr="00A21252">
        <w:t xml:space="preserve"> jáhn</w:t>
      </w:r>
      <w:r w:rsidR="00537272">
        <w:t>y</w:t>
      </w:r>
      <w:r w:rsidRPr="00A21252">
        <w:t xml:space="preserve"> (účast na jejich formaci před jáhenským svěcením i během jejich služby)</w:t>
      </w:r>
      <w:r w:rsidR="000D507C" w:rsidRPr="00A21252">
        <w:t>,</w:t>
      </w:r>
    </w:p>
    <w:p w:rsidR="006A02C3" w:rsidRPr="00A21252" w:rsidRDefault="00ED3FDA" w:rsidP="005E6BDD">
      <w:pPr>
        <w:numPr>
          <w:ilvl w:val="0"/>
          <w:numId w:val="13"/>
        </w:numPr>
        <w:ind w:left="714" w:hanging="357"/>
        <w:jc w:val="both"/>
      </w:pPr>
      <w:r w:rsidRPr="00A21252">
        <w:t>student</w:t>
      </w:r>
      <w:r w:rsidR="00537272">
        <w:t>y</w:t>
      </w:r>
      <w:r w:rsidR="006A02C3" w:rsidRPr="00A21252">
        <w:t xml:space="preserve">dálkového </w:t>
      </w:r>
      <w:r w:rsidR="004232DA" w:rsidRPr="00A21252">
        <w:t xml:space="preserve">i denního </w:t>
      </w:r>
      <w:r w:rsidR="006A02C3" w:rsidRPr="00A21252">
        <w:t>studia teologie a sociálních oborů (vstupy do škol</w:t>
      </w:r>
      <w:r w:rsidRPr="00A21252">
        <w:t xml:space="preserve"> prostřednictvím workshopů, besed…</w:t>
      </w:r>
      <w:r w:rsidR="006A02C3" w:rsidRPr="00A21252">
        <w:t>)</w:t>
      </w:r>
      <w:r w:rsidR="000D507C" w:rsidRPr="00A21252">
        <w:t>,</w:t>
      </w:r>
    </w:p>
    <w:p w:rsidR="006A02C3" w:rsidRPr="00A21252" w:rsidRDefault="00ED3FDA" w:rsidP="006C3CB2">
      <w:pPr>
        <w:numPr>
          <w:ilvl w:val="0"/>
          <w:numId w:val="13"/>
        </w:numPr>
        <w:spacing w:after="120"/>
        <w:ind w:left="714" w:right="-1134" w:hanging="357"/>
        <w:jc w:val="both"/>
      </w:pPr>
      <w:r w:rsidRPr="00A21252">
        <w:t>řeholní</w:t>
      </w:r>
      <w:r w:rsidR="00D83559">
        <w:t>k</w:t>
      </w:r>
      <w:r w:rsidR="00537272">
        <w:t>y</w:t>
      </w:r>
      <w:r w:rsidR="00286FEC">
        <w:t>a řeholnic</w:t>
      </w:r>
      <w:r w:rsidR="00537272">
        <w:t>e</w:t>
      </w:r>
      <w:r w:rsidR="000D507C" w:rsidRPr="00A21252">
        <w:t>.</w:t>
      </w:r>
    </w:p>
    <w:p w:rsidR="00D83559" w:rsidRPr="00A21252" w:rsidRDefault="00D83559" w:rsidP="00D83559">
      <w:pPr>
        <w:autoSpaceDE w:val="0"/>
        <w:autoSpaceDN w:val="0"/>
        <w:adjustRightInd w:val="0"/>
        <w:spacing w:after="120"/>
        <w:ind w:left="357"/>
        <w:jc w:val="both"/>
      </w:pPr>
    </w:p>
    <w:p w:rsidR="006A02C3" w:rsidRPr="00A21252" w:rsidRDefault="00575851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 w:rsidRPr="00A21252">
        <w:rPr>
          <w:b/>
        </w:rPr>
        <w:t>V</w:t>
      </w:r>
      <w:r w:rsidR="006A02C3" w:rsidRPr="00A21252">
        <w:rPr>
          <w:b/>
        </w:rPr>
        <w:t xml:space="preserve">zdělávání </w:t>
      </w:r>
      <w:r w:rsidR="006A02C3" w:rsidRPr="00A21252">
        <w:rPr>
          <w:rFonts w:eastAsiaTheme="majorEastAsia"/>
          <w:b/>
          <w:color w:val="000000" w:themeColor="text1"/>
          <w:kern w:val="24"/>
        </w:rPr>
        <w:t>nemocničních</w:t>
      </w:r>
      <w:r w:rsidR="006A02C3" w:rsidRPr="00A21252">
        <w:rPr>
          <w:b/>
        </w:rPr>
        <w:t xml:space="preserve"> kaplanů</w:t>
      </w:r>
    </w:p>
    <w:p w:rsidR="00575851" w:rsidRPr="00A21252" w:rsidRDefault="000D507C" w:rsidP="006214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NK</w:t>
      </w:r>
      <w:r w:rsidR="00575851" w:rsidRPr="00A21252">
        <w:t xml:space="preserve"> pro výkon služby musí splnit kvalifikační předpoklady, které jsou obsaženy</w:t>
      </w:r>
      <w:r w:rsidR="001F7967" w:rsidRPr="00A21252">
        <w:t xml:space="preserve"> v </w:t>
      </w:r>
      <w:r w:rsidR="00575851" w:rsidRPr="00A21252">
        <w:t xml:space="preserve">Dohodě o duchovní péči ve zdravotnictví uzavřené mezi Ministerstvem zdravotnictví </w:t>
      </w:r>
      <w:r w:rsidRPr="00A21252">
        <w:t>ČR</w:t>
      </w:r>
      <w:r w:rsidR="001F7967" w:rsidRPr="00A21252">
        <w:t xml:space="preserve"> (dále jen „MZ ČR“)</w:t>
      </w:r>
      <w:r w:rsidRPr="00A21252">
        <w:t>, ČBK a ERC</w:t>
      </w:r>
      <w:r w:rsidR="001F7967" w:rsidRPr="00A21252">
        <w:t xml:space="preserve"> v </w:t>
      </w:r>
      <w:r w:rsidR="00575851" w:rsidRPr="00A21252">
        <w:t>ČR</w:t>
      </w:r>
      <w:r w:rsidR="001F7967" w:rsidRPr="00A21252">
        <w:t xml:space="preserve"> z </w:t>
      </w:r>
      <w:r w:rsidR="00575851" w:rsidRPr="00A21252">
        <w:t>11. 7. 2019, včetně absolvování kvalifikačního kurzu Nemocniční kaplan. (Tento kurz je realizovaný t.č. na CMTF UP</w:t>
      </w:r>
      <w:r w:rsidR="001F7967" w:rsidRPr="00A21252">
        <w:t xml:space="preserve"> v </w:t>
      </w:r>
      <w:r w:rsidR="00575851" w:rsidRPr="00A21252">
        <w:t>Olom</w:t>
      </w:r>
      <w:r w:rsidR="00F072D2" w:rsidRPr="00A21252">
        <w:t>ouci, TF JČ</w:t>
      </w:r>
      <w:r w:rsidR="00575851" w:rsidRPr="00A21252">
        <w:t>U</w:t>
      </w:r>
      <w:r w:rsidR="001F7967" w:rsidRPr="00A21252">
        <w:t xml:space="preserve"> v </w:t>
      </w:r>
      <w:r w:rsidR="00575851" w:rsidRPr="00A21252">
        <w:t>Českých Budějovicích a ETF UK</w:t>
      </w:r>
      <w:r w:rsidR="001F7967" w:rsidRPr="00A21252">
        <w:t xml:space="preserve"> v </w:t>
      </w:r>
      <w:r w:rsidR="00575851" w:rsidRPr="00A21252">
        <w:t xml:space="preserve">Praze, </w:t>
      </w:r>
      <w:r w:rsidR="004232DA" w:rsidRPr="00A21252">
        <w:t xml:space="preserve">a to </w:t>
      </w:r>
      <w:r w:rsidR="001F7967" w:rsidRPr="00A21252">
        <w:t xml:space="preserve"> v </w:t>
      </w:r>
      <w:r w:rsidR="00575851" w:rsidRPr="00A21252">
        <w:t>souladu</w:t>
      </w:r>
      <w:r w:rsidR="001F7967" w:rsidRPr="00A21252">
        <w:t xml:space="preserve"> s </w:t>
      </w:r>
      <w:r w:rsidR="00575851" w:rsidRPr="00A21252">
        <w:t>ustanoveními obsaženými</w:t>
      </w:r>
      <w:r w:rsidR="001F7967" w:rsidRPr="00A21252">
        <w:t xml:space="preserve"> v </w:t>
      </w:r>
      <w:r w:rsidR="00575851" w:rsidRPr="00A21252">
        <w:t>dokumentu Obsah minimálních standardů kurzu Nemocniční k</w:t>
      </w:r>
      <w:r w:rsidRPr="00A21252">
        <w:t>aplan MZ</w:t>
      </w:r>
      <w:r w:rsidR="00575851" w:rsidRPr="00A21252">
        <w:t xml:space="preserve"> ČR</w:t>
      </w:r>
      <w:r w:rsidR="00560B64">
        <w:br/>
      </w:r>
      <w:r w:rsidR="001F7967" w:rsidRPr="00A21252">
        <w:t>z </w:t>
      </w:r>
      <w:r w:rsidR="00575851" w:rsidRPr="00A21252">
        <w:t>11. 9. 2018. Garant kurzu zodpovídá za výběr vhodných účastníků kurzu, stanovení kritérií pro absolutorium a udělení výjimek pro přijetí do kurzu nebo pro jeho řádné ukončení.)</w:t>
      </w:r>
    </w:p>
    <w:p w:rsidR="00575851" w:rsidRPr="00A21252" w:rsidRDefault="006A02C3" w:rsidP="006214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Celoživotní vzdělávání </w:t>
      </w:r>
      <w:r w:rsidR="008A325A" w:rsidRPr="00A21252">
        <w:t xml:space="preserve">(dále </w:t>
      </w:r>
      <w:r w:rsidR="00DD1F4B" w:rsidRPr="00A21252">
        <w:t>jen „</w:t>
      </w:r>
      <w:r w:rsidR="008A325A" w:rsidRPr="00A21252">
        <w:t>CŽV</w:t>
      </w:r>
      <w:r w:rsidR="00DD1F4B" w:rsidRPr="00A21252">
        <w:t>“</w:t>
      </w:r>
      <w:r w:rsidR="008A325A" w:rsidRPr="00A21252">
        <w:t>) NK</w:t>
      </w:r>
      <w:r w:rsidR="00575851" w:rsidRPr="00A21252">
        <w:t>navazuje na kvalifikační kurz NK a přispívá</w:t>
      </w:r>
      <w:r w:rsidR="001F7967" w:rsidRPr="00A21252">
        <w:t xml:space="preserve"> k </w:t>
      </w:r>
      <w:r w:rsidRPr="00A21252">
        <w:t>profesnímu růstu</w:t>
      </w:r>
      <w:r w:rsidR="00575851" w:rsidRPr="00A21252">
        <w:t xml:space="preserve"> NK</w:t>
      </w:r>
      <w:r w:rsidRPr="00A21252">
        <w:t xml:space="preserve">, prohlubování spolupráce se zdravotníky a vyšší kvalitě poskytované duchovní péče ve zdravotnictví. </w:t>
      </w:r>
    </w:p>
    <w:p w:rsidR="008A325A" w:rsidRPr="00A21252" w:rsidRDefault="008A325A" w:rsidP="006214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Zajištění CŽV NK se</w:t>
      </w:r>
      <w:r w:rsidR="001F7967" w:rsidRPr="00A21252">
        <w:t xml:space="preserve"> v </w:t>
      </w:r>
      <w:r w:rsidRPr="00A21252">
        <w:t xml:space="preserve">diecézích realizuje ve </w:t>
      </w:r>
      <w:r w:rsidR="006C3CB2" w:rsidRPr="00A21252">
        <w:t>spolupráci</w:t>
      </w:r>
      <w:r w:rsidR="001F7967" w:rsidRPr="00A21252">
        <w:t xml:space="preserve"> s </w:t>
      </w:r>
      <w:r w:rsidR="006A02C3" w:rsidRPr="00A21252">
        <w:t>teologickými fakultami (</w:t>
      </w:r>
      <w:r w:rsidR="00DD1F4B" w:rsidRPr="00A21252">
        <w:t xml:space="preserve">kurzy </w:t>
      </w:r>
      <w:r w:rsidR="006A02C3" w:rsidRPr="00A21252">
        <w:t>CŽV), vzdělávacími institucemi (na</w:t>
      </w:r>
      <w:r w:rsidR="006C3CB2" w:rsidRPr="00A21252">
        <w:t xml:space="preserve">př. Jsme blízko vám </w:t>
      </w:r>
      <w:r w:rsidR="004232DA" w:rsidRPr="00A21252">
        <w:t>–</w:t>
      </w:r>
      <w:r w:rsidR="006C3CB2" w:rsidRPr="00A21252">
        <w:t xml:space="preserve"> Institut</w:t>
      </w:r>
      <w:r w:rsidR="006A02C3" w:rsidRPr="00A21252">
        <w:t xml:space="preserve"> klinické pastorační péče</w:t>
      </w:r>
      <w:r w:rsidR="001F7967" w:rsidRPr="00A21252">
        <w:t xml:space="preserve"> </w:t>
      </w:r>
      <w:r w:rsidR="001F7967" w:rsidRPr="00A21252">
        <w:lastRenderedPageBreak/>
        <w:t>v </w:t>
      </w:r>
      <w:r w:rsidR="006A02C3" w:rsidRPr="00A21252">
        <w:t>Olomouci nebo Centra paliativní péče</w:t>
      </w:r>
      <w:r w:rsidR="001F7967" w:rsidRPr="00A21252">
        <w:t xml:space="preserve"> v </w:t>
      </w:r>
      <w:r w:rsidR="00B31ACE">
        <w:t xml:space="preserve">Praze), </w:t>
      </w:r>
      <w:r w:rsidR="001F7967" w:rsidRPr="00A21252">
        <w:t>v </w:t>
      </w:r>
      <w:r w:rsidR="00DD1F4B" w:rsidRPr="00A21252">
        <w:t>KANK</w:t>
      </w:r>
      <w:r w:rsidR="006A02C3" w:rsidRPr="00A21252">
        <w:t xml:space="preserve"> (např. republikové setkání nemocničních kaplanů na Velehradě) aj. </w:t>
      </w:r>
      <w:r w:rsidRPr="00A21252">
        <w:t>V rámci ekonomické i personální úspory</w:t>
      </w:r>
      <w:r w:rsidR="00E4109D" w:rsidRPr="00A21252">
        <w:t xml:space="preserve"> je vhodné</w:t>
      </w:r>
      <w:r w:rsidRPr="00A21252">
        <w:t xml:space="preserve"> zvážit možnost spolupráce více diecézí při tvorbě vzdělávacích kurzů.   </w:t>
      </w:r>
    </w:p>
    <w:p w:rsidR="008A325A" w:rsidRPr="00A21252" w:rsidRDefault="001F7967" w:rsidP="006214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Z </w:t>
      </w:r>
      <w:r w:rsidR="008A325A" w:rsidRPr="00A21252">
        <w:t xml:space="preserve">praxe NK – </w:t>
      </w:r>
      <w:r w:rsidR="00DD1F4B" w:rsidRPr="00A21252">
        <w:t xml:space="preserve">tedy </w:t>
      </w:r>
      <w:r w:rsidR="008A325A" w:rsidRPr="00A21252">
        <w:t>jejich zapojování do víceoborových týmů (především</w:t>
      </w:r>
      <w:r w:rsidRPr="00A21252">
        <w:t xml:space="preserve"> v </w:t>
      </w:r>
      <w:r w:rsidR="008A325A" w:rsidRPr="00A21252">
        <w:t>paliativní péči), komunikace</w:t>
      </w:r>
      <w:r w:rsidRPr="00A21252">
        <w:t xml:space="preserve"> s </w:t>
      </w:r>
      <w:r w:rsidR="008A325A" w:rsidRPr="00A21252">
        <w:t>lékaři, sestrami a dalšími zdravotnickými profesemi</w:t>
      </w:r>
      <w:r w:rsidRPr="00A21252">
        <w:t xml:space="preserve"> v </w:t>
      </w:r>
      <w:r w:rsidR="008A325A" w:rsidRPr="00A21252">
        <w:t xml:space="preserve">nemocnicích – vyplývá nutnost soustavného prohlubování a doplňování jejich odborných znalostí </w:t>
      </w:r>
      <w:r w:rsidR="005E6BDD">
        <w:br/>
      </w:r>
      <w:r w:rsidR="008A325A" w:rsidRPr="00A21252">
        <w:t>a dovedností, tak jako je to požadováno</w:t>
      </w:r>
      <w:r w:rsidRPr="00A21252">
        <w:t xml:space="preserve"> u </w:t>
      </w:r>
      <w:r w:rsidR="008A325A" w:rsidRPr="00A21252">
        <w:t xml:space="preserve">nelékařských zdravotnických pracovníků, kterým to ukládá zákon </w:t>
      </w:r>
      <w:r w:rsidR="000C6B5C" w:rsidRPr="00A21252">
        <w:t>č. 96/2004 </w:t>
      </w:r>
      <w:r w:rsidR="006A02C3" w:rsidRPr="00A21252">
        <w:t>Sb., o nelékařsk</w:t>
      </w:r>
      <w:r w:rsidR="008A325A" w:rsidRPr="00A21252">
        <w:t>ých zdravotnických povoláních</w:t>
      </w:r>
      <w:r w:rsidR="006A02C3" w:rsidRPr="00A21252">
        <w:t xml:space="preserve">. </w:t>
      </w:r>
    </w:p>
    <w:p w:rsidR="006A02C3" w:rsidRPr="00A21252" w:rsidRDefault="006A02C3" w:rsidP="00E10072">
      <w:pPr>
        <w:spacing w:after="120"/>
        <w:ind w:left="360"/>
        <w:jc w:val="both"/>
      </w:pPr>
    </w:p>
    <w:p w:rsidR="006A02C3" w:rsidRPr="00A21252" w:rsidRDefault="004F76F1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>
        <w:rPr>
          <w:b/>
        </w:rPr>
        <w:t>Duchovní formace a s</w:t>
      </w:r>
      <w:r w:rsidR="006A02C3" w:rsidRPr="00A21252">
        <w:rPr>
          <w:b/>
        </w:rPr>
        <w:t xml:space="preserve">upervize </w:t>
      </w:r>
      <w:r w:rsidR="006A02C3" w:rsidRPr="00A21252">
        <w:rPr>
          <w:rFonts w:eastAsiaTheme="majorEastAsia"/>
          <w:b/>
          <w:color w:val="000000" w:themeColor="text1"/>
          <w:kern w:val="24"/>
        </w:rPr>
        <w:t>nemocničních</w:t>
      </w:r>
      <w:r w:rsidR="006A02C3" w:rsidRPr="00A21252">
        <w:rPr>
          <w:b/>
        </w:rPr>
        <w:t xml:space="preserve"> kaplanů</w:t>
      </w:r>
    </w:p>
    <w:p w:rsidR="004F76F1" w:rsidRDefault="004F76F1" w:rsidP="00033973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</w:pPr>
      <w:r>
        <w:t xml:space="preserve">Diecézní koordinátor podporuje duchovní život NK v rozměru teologie služby, povolání, poslání, a to zejména prostřednictvím pravidelných rekolekcí, exercicií a duchovních aktivit. </w:t>
      </w:r>
    </w:p>
    <w:p w:rsidR="006C3CB2" w:rsidRPr="00A21252" w:rsidRDefault="006A02C3" w:rsidP="00033973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</w:pPr>
      <w:r w:rsidRPr="00A21252">
        <w:t>Supervize NK se realizuje</w:t>
      </w:r>
      <w:r w:rsidR="001F7967" w:rsidRPr="00A21252">
        <w:t xml:space="preserve"> v </w:t>
      </w:r>
      <w:r w:rsidRPr="00A21252">
        <w:t xml:space="preserve">rozhovoru mezi </w:t>
      </w:r>
      <w:r w:rsidR="004E110F">
        <w:t xml:space="preserve">kvalifikovaným </w:t>
      </w:r>
      <w:r w:rsidRPr="00A21252">
        <w:t xml:space="preserve">supervizorem a nemocničním kaplanem, ve kterém prostřednictvím zaměřeného pozorování a cílených otázek se zamýšlejí nad úrovní péče o klienta </w:t>
      </w:r>
      <w:r w:rsidRPr="00A21252">
        <w:rPr>
          <w:i/>
          <w:iCs/>
        </w:rPr>
        <w:t xml:space="preserve">(tj. pacienta, jeho blízkých, pracovníků ve zdravotnictví, kolegů,studentů), </w:t>
      </w:r>
      <w:r w:rsidRPr="00A21252">
        <w:t>a tím přispívají ke zvyšování schopnosti reflexe (uvědomovaného vnímání) vlastní práce a sebereflexe NK.</w:t>
      </w:r>
    </w:p>
    <w:p w:rsidR="006C3CB2" w:rsidRPr="008E3118" w:rsidRDefault="006A02C3" w:rsidP="003C5394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</w:pPr>
      <w:r w:rsidRPr="008E3118">
        <w:t xml:space="preserve">Biskupství </w:t>
      </w:r>
      <w:r w:rsidR="00874CE9" w:rsidRPr="008E3118">
        <w:t>uzavírá se supervizorem smlouvu</w:t>
      </w:r>
      <w:r w:rsidRPr="008E3118">
        <w:t xml:space="preserve"> zpravidla na 1 rok, i když počítá se zpravidla</w:t>
      </w:r>
      <w:r w:rsidR="001F7967" w:rsidRPr="008E3118">
        <w:t xml:space="preserve"> s </w:t>
      </w:r>
      <w:r w:rsidR="00DD1F4B" w:rsidRPr="008E3118">
        <w:t>pěti</w:t>
      </w:r>
      <w:r w:rsidR="005E6BDD" w:rsidRPr="008E3118">
        <w:t>le</w:t>
      </w:r>
      <w:r w:rsidRPr="008E3118">
        <w:t xml:space="preserve">tou supervizní spoluprací, </w:t>
      </w:r>
      <w:r w:rsidR="00874CE9" w:rsidRPr="008E3118">
        <w:t xml:space="preserve">a </w:t>
      </w:r>
      <w:r w:rsidRPr="008E3118">
        <w:t>hradí supervize NK.</w:t>
      </w:r>
    </w:p>
    <w:p w:rsidR="006A02C3" w:rsidRPr="00A21252" w:rsidRDefault="006A02C3" w:rsidP="00033973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</w:pPr>
      <w:r w:rsidRPr="00A21252">
        <w:t>Možnosti supervize NK :</w:t>
      </w:r>
    </w:p>
    <w:p w:rsidR="008F38B7" w:rsidRDefault="006A02C3" w:rsidP="00E70E0D">
      <w:pPr>
        <w:pStyle w:val="Odstavecseseznamem"/>
        <w:numPr>
          <w:ilvl w:val="1"/>
          <w:numId w:val="31"/>
        </w:numPr>
        <w:spacing w:after="120"/>
        <w:jc w:val="both"/>
      </w:pPr>
      <w:r w:rsidRPr="008F38B7">
        <w:rPr>
          <w:bCs/>
        </w:rPr>
        <w:t>Supervize skupinová</w:t>
      </w:r>
      <w:r w:rsidRPr="00A21252">
        <w:t xml:space="preserve"> (např.</w:t>
      </w:r>
      <w:r w:rsidR="001F7967" w:rsidRPr="00A21252">
        <w:t xml:space="preserve"> v </w:t>
      </w:r>
      <w:r w:rsidRPr="00A21252">
        <w:t>rámci diecézního setkání NK) se zaměřuje na zvládání vztahových problémů (např. vztahu nemocniční kaplan – pacient) nebo na zvládání komunikačních obtíží</w:t>
      </w:r>
      <w:r w:rsidR="001F7967" w:rsidRPr="00A21252">
        <w:t xml:space="preserve"> s </w:t>
      </w:r>
      <w:r w:rsidRPr="00A21252">
        <w:t xml:space="preserve">pacienty, příbuznými, zdravotníky. </w:t>
      </w:r>
    </w:p>
    <w:p w:rsidR="006C3CB2" w:rsidRPr="00A21252" w:rsidRDefault="006A02C3" w:rsidP="00E70E0D">
      <w:pPr>
        <w:pStyle w:val="Odstavecseseznamem"/>
        <w:numPr>
          <w:ilvl w:val="1"/>
          <w:numId w:val="31"/>
        </w:numPr>
        <w:spacing w:after="120"/>
        <w:jc w:val="both"/>
      </w:pPr>
      <w:r w:rsidRPr="008F38B7">
        <w:rPr>
          <w:bCs/>
        </w:rPr>
        <w:t>Individuálnísupervize</w:t>
      </w:r>
    </w:p>
    <w:p w:rsidR="008F38B7" w:rsidRPr="008F38B7" w:rsidRDefault="006A02C3" w:rsidP="007D7312">
      <w:pPr>
        <w:pStyle w:val="Odstavecseseznamem"/>
        <w:numPr>
          <w:ilvl w:val="2"/>
          <w:numId w:val="31"/>
        </w:numPr>
        <w:spacing w:after="120"/>
        <w:ind w:left="1531" w:hanging="737"/>
        <w:contextualSpacing w:val="0"/>
        <w:jc w:val="both"/>
      </w:pPr>
      <w:r w:rsidRPr="00A21252">
        <w:t>Strukturovaný kontakt supervizora</w:t>
      </w:r>
      <w:r w:rsidR="001F7967" w:rsidRPr="00A21252">
        <w:t xml:space="preserve"> s </w:t>
      </w:r>
      <w:r w:rsidRPr="00A21252">
        <w:t xml:space="preserve">jedním NK: Cílem je podpora a rozvoj profesionálního fungování NK, osvojování nových dovedností nebo při zaváděni nových postupů. </w:t>
      </w:r>
    </w:p>
    <w:p w:rsidR="00874CE9" w:rsidRPr="00A21252" w:rsidRDefault="006A02C3" w:rsidP="00033973">
      <w:pPr>
        <w:pStyle w:val="Odstavecseseznamem"/>
        <w:numPr>
          <w:ilvl w:val="2"/>
          <w:numId w:val="31"/>
        </w:numPr>
        <w:spacing w:after="120"/>
        <w:ind w:left="1531" w:hanging="737"/>
        <w:contextualSpacing w:val="0"/>
        <w:jc w:val="both"/>
      </w:pPr>
      <w:r w:rsidRPr="008F38B7">
        <w:rPr>
          <w:bCs/>
        </w:rPr>
        <w:t xml:space="preserve">Krizová </w:t>
      </w:r>
      <w:r w:rsidRPr="00A21252">
        <w:t>supervize</w:t>
      </w:r>
      <w:r w:rsidRPr="008F38B7">
        <w:rPr>
          <w:bCs/>
        </w:rPr>
        <w:t xml:space="preserve"> po telefonu, kdy</w:t>
      </w:r>
      <w:r w:rsidRPr="00A21252">
        <w:t xml:space="preserve"> NK</w:t>
      </w:r>
      <w:r w:rsidR="001F7967" w:rsidRPr="00A21252">
        <w:t xml:space="preserve"> v </w:t>
      </w:r>
      <w:r w:rsidRPr="00A21252">
        <w:t xml:space="preserve">tíživé </w:t>
      </w:r>
      <w:r w:rsidR="0000185B" w:rsidRPr="00A21252">
        <w:t xml:space="preserve">pracovní </w:t>
      </w:r>
      <w:r w:rsidRPr="00A21252">
        <w:t>situaci má možnost zavolat supervizorovi</w:t>
      </w:r>
      <w:r w:rsidR="00874CE9" w:rsidRPr="00A21252">
        <w:t>.</w:t>
      </w:r>
    </w:p>
    <w:p w:rsidR="002A4E65" w:rsidRPr="00A21252" w:rsidRDefault="00C368CB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 w:rsidRPr="00A21252">
        <w:rPr>
          <w:b/>
          <w:color w:val="000000" w:themeColor="text1"/>
        </w:rPr>
        <w:t>Finan</w:t>
      </w:r>
      <w:r w:rsidR="005108BD">
        <w:rPr>
          <w:b/>
          <w:color w:val="000000" w:themeColor="text1"/>
        </w:rPr>
        <w:t xml:space="preserve">čnízabezpečení </w:t>
      </w:r>
      <w:r w:rsidR="005108BD">
        <w:rPr>
          <w:rFonts w:eastAsiaTheme="majorEastAsia"/>
          <w:b/>
          <w:color w:val="000000" w:themeColor="text1"/>
          <w:kern w:val="24"/>
        </w:rPr>
        <w:t>vzdělávání</w:t>
      </w:r>
      <w:r w:rsidR="005108BD">
        <w:rPr>
          <w:b/>
          <w:color w:val="000000" w:themeColor="text1"/>
        </w:rPr>
        <w:t xml:space="preserve">a supervize </w:t>
      </w:r>
      <w:r w:rsidRPr="00A21252">
        <w:rPr>
          <w:b/>
          <w:color w:val="000000" w:themeColor="text1"/>
        </w:rPr>
        <w:t>nemocniční</w:t>
      </w:r>
      <w:r w:rsidR="005108BD">
        <w:rPr>
          <w:b/>
          <w:color w:val="000000" w:themeColor="text1"/>
        </w:rPr>
        <w:t>ch</w:t>
      </w:r>
      <w:r w:rsidRPr="00A21252">
        <w:rPr>
          <w:b/>
          <w:color w:val="000000" w:themeColor="text1"/>
        </w:rPr>
        <w:t xml:space="preserve"> kaplan</w:t>
      </w:r>
      <w:r w:rsidR="005108BD">
        <w:rPr>
          <w:b/>
          <w:color w:val="000000" w:themeColor="text1"/>
        </w:rPr>
        <w:t>ů</w:t>
      </w:r>
    </w:p>
    <w:p w:rsidR="003E762E" w:rsidRPr="00A21252" w:rsidRDefault="00AC2E3F" w:rsidP="00033973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Dne </w:t>
      </w:r>
      <w:r w:rsidR="00413F51" w:rsidRPr="00A21252">
        <w:t xml:space="preserve">11.7.2019 byla mezi ČBK, ERC a MZČR uzavřena Dohoda o duchovní péči ve zdravotnictví. </w:t>
      </w:r>
      <w:r w:rsidRPr="00A21252">
        <w:t>Z</w:t>
      </w:r>
      <w:r w:rsidR="00DD1F4B" w:rsidRPr="00A21252">
        <w:t> </w:t>
      </w:r>
      <w:r w:rsidR="00413F51" w:rsidRPr="00A21252">
        <w:t>č</w:t>
      </w:r>
      <w:r w:rsidR="003E762E" w:rsidRPr="00A21252">
        <w:t>l</w:t>
      </w:r>
      <w:r w:rsidR="00DD1F4B" w:rsidRPr="00A21252">
        <w:t>. </w:t>
      </w:r>
      <w:r w:rsidR="003E762E" w:rsidRPr="00A21252">
        <w:t>7 odst.</w:t>
      </w:r>
      <w:r w:rsidR="00DD1F4B" w:rsidRPr="00A21252">
        <w:t> </w:t>
      </w:r>
      <w:r w:rsidR="003E762E" w:rsidRPr="00A21252">
        <w:t>5 této D</w:t>
      </w:r>
      <w:r w:rsidRPr="00A21252">
        <w:t>ohody vyplývá potřeba uzavírat</w:t>
      </w:r>
      <w:r w:rsidR="00413F51" w:rsidRPr="00A21252">
        <w:t xml:space="preserve"> mezi zdravotnickými z</w:t>
      </w:r>
      <w:r w:rsidR="003E762E" w:rsidRPr="00A21252">
        <w:t>ařízeními a diecézírámcové smlouvy</w:t>
      </w:r>
      <w:r w:rsidR="00413F51" w:rsidRPr="00A21252">
        <w:t xml:space="preserve"> o spolupráci při realizaci duchovní péče</w:t>
      </w:r>
      <w:r w:rsidR="0045213A" w:rsidRPr="00A21252">
        <w:t xml:space="preserve">. </w:t>
      </w:r>
      <w:r w:rsidR="003E762E" w:rsidRPr="00A21252">
        <w:t>Radou pro duchovní péči ve zdravotnictví MZ ČR byl schválen vzor</w:t>
      </w:r>
      <w:r w:rsidR="0045213A" w:rsidRPr="00A21252">
        <w:t xml:space="preserve">této </w:t>
      </w:r>
      <w:r w:rsidR="003E762E" w:rsidRPr="00A21252">
        <w:t xml:space="preserve">rámcové smlouvy. V kapitole II., bodu 2d) této rámcové smlouvy je uvedeno, že </w:t>
      </w:r>
      <w:r w:rsidR="0045213A" w:rsidRPr="00A21252">
        <w:t xml:space="preserve">vysílající církev zajistí další vzdělávání </w:t>
      </w:r>
      <w:r w:rsidR="003E762E" w:rsidRPr="00A21252">
        <w:t>a supervizi NK a D</w:t>
      </w:r>
      <w:r w:rsidR="001F7967" w:rsidRPr="00A21252">
        <w:t xml:space="preserve"> v </w:t>
      </w:r>
      <w:r w:rsidR="003E762E" w:rsidRPr="00A21252">
        <w:t>DP</w:t>
      </w:r>
      <w:r w:rsidR="0045213A" w:rsidRPr="00A21252">
        <w:t xml:space="preserve">. </w:t>
      </w:r>
    </w:p>
    <w:p w:rsidR="003E762E" w:rsidRPr="00F014B2" w:rsidRDefault="0024786D" w:rsidP="00033973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F014B2">
        <w:t>J</w:t>
      </w:r>
      <w:r w:rsidR="0045213A" w:rsidRPr="00F014B2">
        <w:t xml:space="preserve">e </w:t>
      </w:r>
      <w:r w:rsidR="00784217" w:rsidRPr="00F014B2">
        <w:t>vhodné</w:t>
      </w:r>
      <w:r w:rsidR="0045213A" w:rsidRPr="00F014B2">
        <w:t xml:space="preserve">, aby </w:t>
      </w:r>
      <w:r w:rsidR="00784217" w:rsidRPr="00F014B2">
        <w:t xml:space="preserve">si </w:t>
      </w:r>
      <w:r w:rsidRPr="00F014B2">
        <w:t xml:space="preserve">každá </w:t>
      </w:r>
      <w:r w:rsidR="0045213A" w:rsidRPr="00F014B2">
        <w:t xml:space="preserve">diecéze </w:t>
      </w:r>
      <w:r w:rsidRPr="00F014B2">
        <w:t xml:space="preserve">vytvořila model </w:t>
      </w:r>
      <w:r w:rsidR="0045213A" w:rsidRPr="00F014B2">
        <w:t>finančn</w:t>
      </w:r>
      <w:r w:rsidRPr="00F014B2">
        <w:t>ího</w:t>
      </w:r>
      <w:r w:rsidR="0045213A" w:rsidRPr="00F014B2">
        <w:t xml:space="preserve"> zajiš</w:t>
      </w:r>
      <w:r w:rsidRPr="00F014B2">
        <w:t>tění</w:t>
      </w:r>
      <w:r w:rsidR="0045213A" w:rsidRPr="00F014B2">
        <w:t xml:space="preserve"> celoživotní</w:t>
      </w:r>
      <w:r w:rsidR="003E762E" w:rsidRPr="00F014B2">
        <w:t xml:space="preserve"> vzdělávání NK</w:t>
      </w:r>
      <w:r w:rsidRPr="00F014B2">
        <w:t>i</w:t>
      </w:r>
      <w:r w:rsidR="0045213A" w:rsidRPr="00F014B2">
        <w:t xml:space="preserve"> jejich superviz</w:t>
      </w:r>
      <w:r w:rsidRPr="00F014B2">
        <w:t>e</w:t>
      </w:r>
      <w:r w:rsidR="0045213A" w:rsidRPr="00F014B2">
        <w:t>. V rámci ekonomické i personální úspory</w:t>
      </w:r>
      <w:r w:rsidR="00E4109D" w:rsidRPr="00F014B2">
        <w:t xml:space="preserve"> je </w:t>
      </w:r>
      <w:r w:rsidR="003F620F">
        <w:t>ke</w:t>
      </w:r>
      <w:r w:rsidR="0045213A" w:rsidRPr="00F014B2">
        <w:t xml:space="preserve"> zváž</w:t>
      </w:r>
      <w:r w:rsidR="003F620F">
        <w:t>ení</w:t>
      </w:r>
      <w:r w:rsidR="0045213A" w:rsidRPr="00F014B2">
        <w:t xml:space="preserve"> možnost spolupráce více diecézí při tvorbě vzdělávacích kurzů i supervizí.   </w:t>
      </w:r>
    </w:p>
    <w:p w:rsidR="0024786D" w:rsidRPr="00A21252" w:rsidRDefault="00E4109D" w:rsidP="00033973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Pro financování vzdělávání a supervize NK je možné využít </w:t>
      </w:r>
      <w:r w:rsidR="00BD37D6" w:rsidRPr="00A21252">
        <w:t>také jiné zdroje</w:t>
      </w:r>
      <w:r w:rsidR="0024786D" w:rsidRPr="00A21252">
        <w:t>:</w:t>
      </w:r>
    </w:p>
    <w:p w:rsidR="0000185B" w:rsidRPr="00A21252" w:rsidRDefault="00BD37D6" w:rsidP="00D43F2C">
      <w:pPr>
        <w:pStyle w:val="Odstavecseseznamem"/>
        <w:numPr>
          <w:ilvl w:val="0"/>
          <w:numId w:val="23"/>
        </w:numPr>
        <w:spacing w:after="120"/>
        <w:ind w:left="714" w:hanging="357"/>
        <w:jc w:val="both"/>
      </w:pPr>
      <w:r w:rsidRPr="00A21252">
        <w:t>finanční podporu ze strany zdravotnických zařízeních</w:t>
      </w:r>
      <w:r w:rsidR="0024786D" w:rsidRPr="00A21252">
        <w:t>, např. kurzy</w:t>
      </w:r>
      <w:r w:rsidR="001F7967" w:rsidRPr="00A21252">
        <w:t xml:space="preserve"> v </w:t>
      </w:r>
      <w:r w:rsidR="0024786D" w:rsidRPr="00A21252">
        <w:t>rámci paliativních týmu konkrétních nemocnic</w:t>
      </w:r>
      <w:r w:rsidR="00F161CB" w:rsidRPr="00A21252">
        <w:t>,</w:t>
      </w:r>
    </w:p>
    <w:p w:rsidR="0000185B" w:rsidRPr="00A21252" w:rsidRDefault="00BD37D6" w:rsidP="00D43F2C">
      <w:pPr>
        <w:pStyle w:val="Odstavecseseznamem"/>
        <w:numPr>
          <w:ilvl w:val="0"/>
          <w:numId w:val="23"/>
        </w:numPr>
        <w:spacing w:after="120"/>
        <w:ind w:left="714" w:hanging="357"/>
        <w:jc w:val="both"/>
      </w:pPr>
      <w:r w:rsidRPr="00A21252">
        <w:t>grantové</w:t>
      </w:r>
      <w:r w:rsidR="0024786D" w:rsidRPr="00A21252">
        <w:t xml:space="preserve"> podpory </w:t>
      </w:r>
      <w:r w:rsidRPr="00A21252">
        <w:t>(např. Nadační fond</w:t>
      </w:r>
      <w:r w:rsidR="0024786D" w:rsidRPr="00A21252">
        <w:t xml:space="preserve"> Abakus</w:t>
      </w:r>
      <w:r w:rsidR="0042457B">
        <w:t>, KANK…</w:t>
      </w:r>
      <w:r w:rsidR="0024786D" w:rsidRPr="00A21252">
        <w:t>)</w:t>
      </w:r>
      <w:r w:rsidR="00F161CB" w:rsidRPr="00A21252">
        <w:t>,</w:t>
      </w:r>
    </w:p>
    <w:p w:rsidR="00FE39BA" w:rsidRPr="00A21252" w:rsidRDefault="00BD37D6" w:rsidP="00D43F2C">
      <w:pPr>
        <w:pStyle w:val="Odstavecseseznamem"/>
        <w:numPr>
          <w:ilvl w:val="0"/>
          <w:numId w:val="23"/>
        </w:numPr>
        <w:spacing w:after="120"/>
        <w:ind w:left="714" w:hanging="357"/>
        <w:jc w:val="both"/>
      </w:pPr>
      <w:r w:rsidRPr="00A21252">
        <w:lastRenderedPageBreak/>
        <w:t>fundraising</w:t>
      </w:r>
      <w:r w:rsidR="00F161CB" w:rsidRPr="00A21252">
        <w:t>.</w:t>
      </w:r>
    </w:p>
    <w:p w:rsidR="00FE39BA" w:rsidRPr="00A21252" w:rsidRDefault="00FE39BA" w:rsidP="00E10072">
      <w:pPr>
        <w:spacing w:after="120"/>
        <w:jc w:val="both"/>
      </w:pPr>
    </w:p>
    <w:p w:rsidR="00F161CB" w:rsidRPr="00A21252" w:rsidRDefault="00FE39BA" w:rsidP="006214F7">
      <w:pPr>
        <w:keepNext/>
        <w:spacing w:after="120"/>
        <w:ind w:left="357"/>
        <w:jc w:val="both"/>
      </w:pPr>
      <w:r w:rsidRPr="00A21252">
        <w:rPr>
          <w:rFonts w:eastAsiaTheme="majorEastAsia"/>
          <w:b/>
          <w:color w:val="000000" w:themeColor="text1"/>
          <w:kern w:val="24"/>
        </w:rPr>
        <w:t>Závěr</w:t>
      </w:r>
    </w:p>
    <w:p w:rsidR="00F161CB" w:rsidRPr="00A21252" w:rsidRDefault="00036CB4" w:rsidP="006214F7">
      <w:pPr>
        <w:spacing w:after="120"/>
        <w:ind w:firstLine="709"/>
        <w:jc w:val="both"/>
      </w:pPr>
      <w:r w:rsidRPr="00A21252">
        <w:t xml:space="preserve">Tento dokument je vyústěním dlouholetých snah Rady pro zdravotnictví ČBK </w:t>
      </w:r>
      <w:r w:rsidR="005E6BDD">
        <w:br/>
      </w:r>
      <w:r w:rsidRPr="00A21252">
        <w:t>a Katolické asociace nemocničních kaplanů</w:t>
      </w:r>
      <w:r w:rsidR="001F7967" w:rsidRPr="00A21252">
        <w:t xml:space="preserve"> v </w:t>
      </w:r>
      <w:r w:rsidRPr="00A21252">
        <w:t>ČR o vytvoření standardů pro poskytování duchovní péče ve zdravotnictví</w:t>
      </w:r>
      <w:r w:rsidR="001F7967" w:rsidRPr="00A21252">
        <w:t xml:space="preserve"> v </w:t>
      </w:r>
      <w:r w:rsidRPr="00A21252">
        <w:t xml:space="preserve">rámci jednotlivých diecézí. Z prezentované dobré praxe vyplývá nutnost ustanovit pozici diecézního koordinátora nemocničních kaplanů </w:t>
      </w:r>
      <w:r w:rsidR="005E6BDD">
        <w:br/>
      </w:r>
      <w:r w:rsidRPr="00A21252">
        <w:t>a dobrovolníků</w:t>
      </w:r>
      <w:r w:rsidR="001F7967" w:rsidRPr="00A21252">
        <w:t xml:space="preserve"> v </w:t>
      </w:r>
      <w:r w:rsidRPr="00A21252">
        <w:t>duchovní péči ve zdravotnictví (</w:t>
      </w:r>
      <w:r w:rsidR="00DA07AE" w:rsidRPr="00A21252">
        <w:t xml:space="preserve">resp. </w:t>
      </w:r>
      <w:r w:rsidRPr="00A21252">
        <w:t>biskupského delegáta pro pastoraci nemocných)</w:t>
      </w:r>
      <w:r w:rsidR="00E3690C" w:rsidRPr="00A21252">
        <w:t>, proto tento dokument popisuje především jejich službu. Její zavedení prospěje naplnění pastoračního poslání diecézního biskupa</w:t>
      </w:r>
      <w:r w:rsidR="001F7967" w:rsidRPr="00A21252">
        <w:t xml:space="preserve"> v </w:t>
      </w:r>
      <w:r w:rsidR="00E3690C" w:rsidRPr="00A21252">
        <w:t xml:space="preserve">péči o nemocné, jejich blízké a personál ve zdravotnických zařízeních. </w:t>
      </w:r>
    </w:p>
    <w:p w:rsidR="008F18F0" w:rsidRPr="00A21252" w:rsidRDefault="008F18F0" w:rsidP="008F18F0">
      <w:pPr>
        <w:spacing w:after="120"/>
        <w:jc w:val="both"/>
      </w:pPr>
    </w:p>
    <w:p w:rsidR="008F18F0" w:rsidRPr="00A21252" w:rsidRDefault="008F18F0" w:rsidP="00435078">
      <w:pPr>
        <w:keepNext/>
        <w:spacing w:after="120"/>
        <w:jc w:val="both"/>
        <w:rPr>
          <w:b/>
        </w:rPr>
      </w:pPr>
      <w:r w:rsidRPr="00A21252">
        <w:rPr>
          <w:b/>
        </w:rPr>
        <w:t xml:space="preserve">Seznam </w:t>
      </w:r>
      <w:r w:rsidR="00F32C02" w:rsidRPr="00A21252">
        <w:rPr>
          <w:b/>
        </w:rPr>
        <w:t xml:space="preserve">méně obvyklých </w:t>
      </w:r>
      <w:r w:rsidRPr="00A21252">
        <w:rPr>
          <w:b/>
        </w:rPr>
        <w:t>zkratek</w:t>
      </w:r>
    </w:p>
    <w:p w:rsidR="00A42F20" w:rsidRPr="00A21252" w:rsidRDefault="00DD1F4B" w:rsidP="008F18F0">
      <w:pPr>
        <w:spacing w:after="120"/>
        <w:jc w:val="both"/>
      </w:pPr>
      <w:r w:rsidRPr="00A21252">
        <w:t>CŽV</w:t>
      </w:r>
      <w:r w:rsidRPr="00A21252">
        <w:tab/>
      </w:r>
      <w:r w:rsidRPr="00A21252">
        <w:tab/>
        <w:t>celoživotní vzdělávání</w:t>
      </w:r>
    </w:p>
    <w:p w:rsidR="008F18F0" w:rsidRPr="00A21252" w:rsidRDefault="00F32C02" w:rsidP="008F18F0">
      <w:pPr>
        <w:spacing w:after="120"/>
        <w:jc w:val="both"/>
      </w:pPr>
      <w:r w:rsidRPr="00A21252">
        <w:t>D</w:t>
      </w:r>
      <w:r w:rsidR="00A42F20" w:rsidRPr="00A21252">
        <w:t xml:space="preserve"> v D</w:t>
      </w:r>
      <w:r w:rsidRPr="00A21252">
        <w:t>P</w:t>
      </w:r>
      <w:r w:rsidRPr="00A21252">
        <w:tab/>
      </w:r>
      <w:r w:rsidR="008F18F0" w:rsidRPr="00A21252">
        <w:t>dobrovolník</w:t>
      </w:r>
      <w:r w:rsidR="00A42F20" w:rsidRPr="00A21252">
        <w:t xml:space="preserve"> v </w:t>
      </w:r>
      <w:r w:rsidR="008F18F0" w:rsidRPr="00A21252">
        <w:t>duchovní péči</w:t>
      </w:r>
    </w:p>
    <w:p w:rsidR="004232DA" w:rsidRPr="00A21252" w:rsidRDefault="004232DA" w:rsidP="008F18F0">
      <w:pPr>
        <w:spacing w:after="120"/>
        <w:jc w:val="both"/>
      </w:pPr>
      <w:r w:rsidRPr="00A21252">
        <w:t>FB</w:t>
      </w:r>
      <w:r w:rsidRPr="00A21252">
        <w:tab/>
      </w:r>
      <w:r w:rsidRPr="00A21252">
        <w:tab/>
        <w:t>facebook</w:t>
      </w:r>
    </w:p>
    <w:p w:rsidR="00F32C02" w:rsidRPr="00A21252" w:rsidRDefault="00F32C02" w:rsidP="008F18F0">
      <w:pPr>
        <w:spacing w:after="120"/>
        <w:jc w:val="both"/>
      </w:pPr>
      <w:r w:rsidRPr="00A21252">
        <w:t>KANK</w:t>
      </w:r>
      <w:r w:rsidRPr="00A21252">
        <w:tab/>
      </w:r>
      <w:r w:rsidRPr="00A21252">
        <w:tab/>
        <w:t>Katolická asociace nemocničních kaplanů</w:t>
      </w:r>
      <w:r w:rsidR="00123C57" w:rsidRPr="00A21252">
        <w:t xml:space="preserve"> v </w:t>
      </w:r>
      <w:r w:rsidRPr="00A21252">
        <w:t>České republice</w:t>
      </w:r>
    </w:p>
    <w:p w:rsidR="008F18F0" w:rsidRPr="00A21252" w:rsidRDefault="001F7967" w:rsidP="008F18F0">
      <w:pPr>
        <w:spacing w:after="120"/>
        <w:jc w:val="both"/>
      </w:pPr>
      <w:r w:rsidRPr="00A21252">
        <w:t>MZ ČR</w:t>
      </w:r>
      <w:r w:rsidR="008F18F0" w:rsidRPr="00A21252">
        <w:tab/>
        <w:t>Ministerstvo zdravotnictví České republiky</w:t>
      </w:r>
    </w:p>
    <w:p w:rsidR="008F18F0" w:rsidRDefault="008F18F0" w:rsidP="008F18F0">
      <w:pPr>
        <w:spacing w:after="120"/>
        <w:jc w:val="both"/>
      </w:pPr>
      <w:r w:rsidRPr="00A21252">
        <w:t>NK</w:t>
      </w:r>
      <w:r w:rsidRPr="00A21252">
        <w:tab/>
      </w:r>
      <w:r w:rsidR="00F32C02" w:rsidRPr="00A21252">
        <w:tab/>
      </w:r>
      <w:r w:rsidRPr="00A21252">
        <w:t>nemocniční kaplan</w:t>
      </w:r>
    </w:p>
    <w:p w:rsidR="00A21252" w:rsidRDefault="00A21252" w:rsidP="008F18F0">
      <w:pPr>
        <w:spacing w:after="120"/>
        <w:jc w:val="both"/>
      </w:pPr>
    </w:p>
    <w:p w:rsidR="00A21252" w:rsidRDefault="00A21252" w:rsidP="008F18F0">
      <w:pPr>
        <w:spacing w:after="120"/>
        <w:jc w:val="both"/>
        <w:rPr>
          <w:b/>
        </w:rPr>
      </w:pPr>
      <w:r>
        <w:rPr>
          <w:b/>
        </w:rPr>
        <w:t>Seznam pramenů</w:t>
      </w:r>
    </w:p>
    <w:p w:rsidR="00A21252" w:rsidRPr="00560B64" w:rsidRDefault="00A21252" w:rsidP="008F18F0">
      <w:pPr>
        <w:spacing w:after="120"/>
        <w:jc w:val="both"/>
      </w:pPr>
      <w:r w:rsidRPr="00560B64">
        <w:rPr>
          <w:i/>
        </w:rPr>
        <w:t>Dohoda o duchovní péči ve zdravotnictví mezi Českou biskupskou konferencí a Ekumenickou radou církví v České republice</w:t>
      </w:r>
      <w:r w:rsidR="00560B64" w:rsidRPr="00560B64">
        <w:t>(z roku 2006).</w:t>
      </w:r>
    </w:p>
    <w:p w:rsidR="00A21252" w:rsidRPr="00560B64" w:rsidRDefault="00A21252" w:rsidP="008F18F0">
      <w:pPr>
        <w:spacing w:after="120"/>
        <w:jc w:val="both"/>
        <w:rPr>
          <w:i/>
        </w:rPr>
      </w:pPr>
      <w:r w:rsidRPr="00560B64">
        <w:rPr>
          <w:i/>
        </w:rPr>
        <w:t xml:space="preserve">Dodatek č. 1 </w:t>
      </w:r>
      <w:r w:rsidR="00560B64" w:rsidRPr="00560B64">
        <w:t>(z roku 2012)</w:t>
      </w:r>
      <w:r w:rsidRPr="00560B64">
        <w:rPr>
          <w:i/>
        </w:rPr>
        <w:t xml:space="preserve">a Dodatek č. 2 </w:t>
      </w:r>
      <w:r w:rsidR="00560B64" w:rsidRPr="00560B64">
        <w:t xml:space="preserve">(z roku 2019) </w:t>
      </w:r>
      <w:r w:rsidRPr="00560B64">
        <w:t>k této</w:t>
      </w:r>
      <w:r w:rsidRPr="00560B64">
        <w:rPr>
          <w:i/>
        </w:rPr>
        <w:t xml:space="preserve"> Dohodě</w:t>
      </w:r>
      <w:r w:rsidR="00560B64" w:rsidRPr="00560B64">
        <w:rPr>
          <w:i/>
        </w:rPr>
        <w:t>.</w:t>
      </w:r>
    </w:p>
    <w:p w:rsidR="00A21252" w:rsidRPr="00560B64" w:rsidRDefault="00A21252" w:rsidP="00A21252">
      <w:pPr>
        <w:spacing w:after="120"/>
        <w:jc w:val="both"/>
        <w:rPr>
          <w:i/>
        </w:rPr>
      </w:pPr>
      <w:r w:rsidRPr="00560B64">
        <w:rPr>
          <w:i/>
        </w:rPr>
        <w:t>Dohoda o duchovní péči ve zdravotnictví mezi Ministerstvem zdravotnictví České republiky, Českou biskupskou konferencí a Ekumenickou radou církví v České republice</w:t>
      </w:r>
      <w:r w:rsidR="00560B64" w:rsidRPr="00560B64">
        <w:t>(z roku 2019)</w:t>
      </w:r>
      <w:r w:rsidRPr="00560B64">
        <w:t>.</w:t>
      </w:r>
    </w:p>
    <w:p w:rsidR="00A21252" w:rsidRPr="00560B64" w:rsidRDefault="00A21252" w:rsidP="00A21252">
      <w:pPr>
        <w:spacing w:after="120"/>
        <w:jc w:val="both"/>
      </w:pPr>
      <w:r w:rsidRPr="00560B64">
        <w:rPr>
          <w:i/>
        </w:rPr>
        <w:t>Dodatek č. 1 k této Dohodě</w:t>
      </w:r>
      <w:r w:rsidR="00560B64" w:rsidRPr="00560B64">
        <w:t xml:space="preserve"> (z roku 2021)</w:t>
      </w:r>
      <w:r w:rsidRPr="00560B64">
        <w:t>.</w:t>
      </w:r>
    </w:p>
    <w:p w:rsidR="00A21252" w:rsidRPr="00560B64" w:rsidRDefault="00B31ACE" w:rsidP="00A21252">
      <w:pPr>
        <w:spacing w:after="120"/>
        <w:jc w:val="both"/>
      </w:pPr>
      <w:r w:rsidRPr="00560B64">
        <w:t>V</w:t>
      </w:r>
      <w:r w:rsidR="005E6BDD" w:rsidRPr="00560B64">
        <w:t>šechny dokumenty viz</w:t>
      </w:r>
      <w:r w:rsidR="00A21252" w:rsidRPr="00560B64">
        <w:t xml:space="preserve"> [online]. [cit. 2022-01-02]. Dostupné na www: </w:t>
      </w:r>
      <w:r w:rsidRPr="00560B64">
        <w:t>&lt;</w:t>
      </w:r>
      <w:hyperlink r:id="rId8" w:history="1">
        <w:r w:rsidRPr="00560B64">
          <w:rPr>
            <w:rStyle w:val="Hypertextovodkaz"/>
          </w:rPr>
          <w:t>https://kaplan-nemocnice.cz/souvisejici-dokumenty-a-odkazy/</w:t>
        </w:r>
      </w:hyperlink>
      <w:r w:rsidRPr="00560B64">
        <w:t>&gt;.</w:t>
      </w:r>
    </w:p>
    <w:p w:rsidR="00B31ACE" w:rsidRDefault="00B31ACE" w:rsidP="00A21252">
      <w:pPr>
        <w:spacing w:after="120"/>
        <w:jc w:val="both"/>
      </w:pPr>
    </w:p>
    <w:p w:rsidR="002F74A8" w:rsidRDefault="002F74A8" w:rsidP="00A21252">
      <w:pPr>
        <w:spacing w:after="120"/>
        <w:jc w:val="both"/>
      </w:pPr>
    </w:p>
    <w:p w:rsidR="002F74A8" w:rsidRDefault="002F74A8" w:rsidP="00A21252">
      <w:pPr>
        <w:spacing w:after="120"/>
        <w:jc w:val="both"/>
      </w:pPr>
      <w:r>
        <w:t>Metodický pokyn ČBK pro službu Nemocničních kaplanů schválilo PZ ČBK</w:t>
      </w:r>
    </w:p>
    <w:p w:rsidR="002F74A8" w:rsidRPr="00A21252" w:rsidRDefault="002F74A8" w:rsidP="00A21252">
      <w:pPr>
        <w:spacing w:after="120"/>
        <w:jc w:val="both"/>
      </w:pPr>
      <w:r>
        <w:t>Dne:</w:t>
      </w:r>
      <w:r>
        <w:tab/>
      </w:r>
      <w:r>
        <w:tab/>
      </w:r>
      <w:r w:rsidR="00003FC5">
        <w:t>28.4.2022</w:t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v  </w:t>
      </w:r>
      <w:r>
        <w:tab/>
      </w:r>
      <w:r>
        <w:tab/>
      </w:r>
    </w:p>
    <w:sectPr w:rsidR="002F74A8" w:rsidRPr="00A21252" w:rsidSect="00C120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FB" w:rsidRDefault="001462FB" w:rsidP="00B31ACE">
      <w:r>
        <w:separator/>
      </w:r>
    </w:p>
  </w:endnote>
  <w:endnote w:type="continuationSeparator" w:id="1">
    <w:p w:rsidR="001462FB" w:rsidRDefault="001462FB" w:rsidP="00B3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147326"/>
      <w:docPartObj>
        <w:docPartGallery w:val="Page Numbers (Bottom of Page)"/>
        <w:docPartUnique/>
      </w:docPartObj>
    </w:sdtPr>
    <w:sdtContent>
      <w:p w:rsidR="00B31ACE" w:rsidRDefault="00C12077">
        <w:pPr>
          <w:pStyle w:val="Zpat"/>
          <w:jc w:val="right"/>
        </w:pPr>
        <w:r>
          <w:fldChar w:fldCharType="begin"/>
        </w:r>
        <w:r w:rsidR="00B31ACE">
          <w:instrText>PAGE   \* MERGEFORMAT</w:instrText>
        </w:r>
        <w:r>
          <w:fldChar w:fldCharType="separate"/>
        </w:r>
        <w:r w:rsidR="00A70E5D">
          <w:rPr>
            <w:noProof/>
          </w:rPr>
          <w:t>5</w:t>
        </w:r>
        <w:r>
          <w:fldChar w:fldCharType="end"/>
        </w:r>
      </w:p>
    </w:sdtContent>
  </w:sdt>
  <w:p w:rsidR="00B31ACE" w:rsidRDefault="00B31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FB" w:rsidRDefault="001462FB" w:rsidP="00B31ACE">
      <w:r>
        <w:separator/>
      </w:r>
    </w:p>
  </w:footnote>
  <w:footnote w:type="continuationSeparator" w:id="1">
    <w:p w:rsidR="001462FB" w:rsidRDefault="001462FB" w:rsidP="00B31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B42C1C"/>
    <w:lvl w:ilvl="0">
      <w:numFmt w:val="bullet"/>
      <w:lvlText w:val="*"/>
      <w:lvlJc w:val="left"/>
    </w:lvl>
  </w:abstractNum>
  <w:abstractNum w:abstractNumId="1">
    <w:nsid w:val="05EF599F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0937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30F1"/>
    <w:multiLevelType w:val="multilevel"/>
    <w:tmpl w:val="3D4CF33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B17F73"/>
    <w:multiLevelType w:val="hybridMultilevel"/>
    <w:tmpl w:val="4E1AA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F5C"/>
    <w:multiLevelType w:val="hybridMultilevel"/>
    <w:tmpl w:val="EF427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2034"/>
    <w:multiLevelType w:val="hybridMultilevel"/>
    <w:tmpl w:val="693ED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B0EE7"/>
    <w:multiLevelType w:val="multilevel"/>
    <w:tmpl w:val="B6B4CC6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35B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D21C3"/>
    <w:multiLevelType w:val="multilevel"/>
    <w:tmpl w:val="B8F42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B22CD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592C"/>
    <w:multiLevelType w:val="hybridMultilevel"/>
    <w:tmpl w:val="304EAA34"/>
    <w:lvl w:ilvl="0" w:tplc="3E9C3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0C707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6A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E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E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6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2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69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80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C06DE7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32519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31F49"/>
    <w:multiLevelType w:val="hybridMultilevel"/>
    <w:tmpl w:val="DFFC514E"/>
    <w:lvl w:ilvl="0" w:tplc="7ADA60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66003"/>
    <w:multiLevelType w:val="multilevel"/>
    <w:tmpl w:val="6032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1916ED2"/>
    <w:multiLevelType w:val="multilevel"/>
    <w:tmpl w:val="A184F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84D5C"/>
    <w:multiLevelType w:val="hybridMultilevel"/>
    <w:tmpl w:val="F8DA6682"/>
    <w:lvl w:ilvl="0" w:tplc="DED05B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5AB59BE"/>
    <w:multiLevelType w:val="hybridMultilevel"/>
    <w:tmpl w:val="67DA8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CF"/>
    <w:multiLevelType w:val="multilevel"/>
    <w:tmpl w:val="7B723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D94CAB"/>
    <w:multiLevelType w:val="hybridMultilevel"/>
    <w:tmpl w:val="B4C20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2094A"/>
    <w:multiLevelType w:val="multilevel"/>
    <w:tmpl w:val="3C74B84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22D7"/>
    <w:multiLevelType w:val="hybridMultilevel"/>
    <w:tmpl w:val="58BA316E"/>
    <w:lvl w:ilvl="0" w:tplc="CDA0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C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EC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05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7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91639D1"/>
    <w:multiLevelType w:val="hybridMultilevel"/>
    <w:tmpl w:val="7F4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46EAD"/>
    <w:multiLevelType w:val="multilevel"/>
    <w:tmpl w:val="7B723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1D962DA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8251E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44A49"/>
    <w:multiLevelType w:val="hybridMultilevel"/>
    <w:tmpl w:val="1D048CD6"/>
    <w:lvl w:ilvl="0" w:tplc="DED05B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9E4660C"/>
    <w:multiLevelType w:val="hybridMultilevel"/>
    <w:tmpl w:val="5EE289EE"/>
    <w:lvl w:ilvl="0" w:tplc="DED05B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7DCE2B33"/>
    <w:multiLevelType w:val="multilevel"/>
    <w:tmpl w:val="107E0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2D6ABC"/>
    <w:multiLevelType w:val="multilevel"/>
    <w:tmpl w:val="EC40DF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9"/>
  </w:num>
  <w:num w:numId="5">
    <w:abstractNumId w:val="21"/>
  </w:num>
  <w:num w:numId="6">
    <w:abstractNumId w:val="7"/>
  </w:num>
  <w:num w:numId="7">
    <w:abstractNumId w:val="14"/>
  </w:num>
  <w:num w:numId="8">
    <w:abstractNumId w:val="28"/>
  </w:num>
  <w:num w:numId="9">
    <w:abstractNumId w:val="17"/>
  </w:num>
  <w:num w:numId="10">
    <w:abstractNumId w:val="27"/>
  </w:num>
  <w:num w:numId="11">
    <w:abstractNumId w:val="3"/>
  </w:num>
  <w:num w:numId="12">
    <w:abstractNumId w:val="15"/>
  </w:num>
  <w:num w:numId="13">
    <w:abstractNumId w:val="22"/>
  </w:num>
  <w:num w:numId="14">
    <w:abstractNumId w:val="11"/>
  </w:num>
  <w:num w:numId="15">
    <w:abstractNumId w:val="30"/>
  </w:num>
  <w:num w:numId="16">
    <w:abstractNumId w:val="10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6"/>
  </w:num>
  <w:num w:numId="19">
    <w:abstractNumId w:val="4"/>
  </w:num>
  <w:num w:numId="20">
    <w:abstractNumId w:val="20"/>
  </w:num>
  <w:num w:numId="21">
    <w:abstractNumId w:val="5"/>
  </w:num>
  <w:num w:numId="22">
    <w:abstractNumId w:val="24"/>
  </w:num>
  <w:num w:numId="23">
    <w:abstractNumId w:val="23"/>
  </w:num>
  <w:num w:numId="24">
    <w:abstractNumId w:val="19"/>
  </w:num>
  <w:num w:numId="25">
    <w:abstractNumId w:val="25"/>
  </w:num>
  <w:num w:numId="26">
    <w:abstractNumId w:val="2"/>
  </w:num>
  <w:num w:numId="27">
    <w:abstractNumId w:val="1"/>
  </w:num>
  <w:num w:numId="28">
    <w:abstractNumId w:val="13"/>
  </w:num>
  <w:num w:numId="29">
    <w:abstractNumId w:val="12"/>
  </w:num>
  <w:num w:numId="30">
    <w:abstractNumId w:val="2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3C1"/>
    <w:rsid w:val="0000185B"/>
    <w:rsid w:val="00003FC5"/>
    <w:rsid w:val="00032CC0"/>
    <w:rsid w:val="00033973"/>
    <w:rsid w:val="00036CB4"/>
    <w:rsid w:val="0004779B"/>
    <w:rsid w:val="000539B8"/>
    <w:rsid w:val="00091EE6"/>
    <w:rsid w:val="0009206B"/>
    <w:rsid w:val="000B5A1E"/>
    <w:rsid w:val="000C6B5C"/>
    <w:rsid w:val="000D507C"/>
    <w:rsid w:val="000E5862"/>
    <w:rsid w:val="000E5EC3"/>
    <w:rsid w:val="000E6C37"/>
    <w:rsid w:val="000F2DEB"/>
    <w:rsid w:val="00123C57"/>
    <w:rsid w:val="001243F0"/>
    <w:rsid w:val="001330F9"/>
    <w:rsid w:val="001416D6"/>
    <w:rsid w:val="001462FB"/>
    <w:rsid w:val="00181761"/>
    <w:rsid w:val="001F7967"/>
    <w:rsid w:val="002048E6"/>
    <w:rsid w:val="00227EA4"/>
    <w:rsid w:val="002306D0"/>
    <w:rsid w:val="002369E3"/>
    <w:rsid w:val="0024786D"/>
    <w:rsid w:val="00254355"/>
    <w:rsid w:val="00284669"/>
    <w:rsid w:val="00286FEC"/>
    <w:rsid w:val="002A346B"/>
    <w:rsid w:val="002A4E65"/>
    <w:rsid w:val="002B3FA0"/>
    <w:rsid w:val="002D58B5"/>
    <w:rsid w:val="002F74A8"/>
    <w:rsid w:val="00304FCD"/>
    <w:rsid w:val="0031751F"/>
    <w:rsid w:val="003347E5"/>
    <w:rsid w:val="0035361E"/>
    <w:rsid w:val="00366FC0"/>
    <w:rsid w:val="00375FC8"/>
    <w:rsid w:val="003C5394"/>
    <w:rsid w:val="003E762E"/>
    <w:rsid w:val="003F620F"/>
    <w:rsid w:val="00413F51"/>
    <w:rsid w:val="004232DA"/>
    <w:rsid w:val="0042457B"/>
    <w:rsid w:val="00435078"/>
    <w:rsid w:val="004515DD"/>
    <w:rsid w:val="0045213A"/>
    <w:rsid w:val="00463F6A"/>
    <w:rsid w:val="00496C4B"/>
    <w:rsid w:val="004A4902"/>
    <w:rsid w:val="004C7823"/>
    <w:rsid w:val="004E110F"/>
    <w:rsid w:val="004F76F1"/>
    <w:rsid w:val="005108BD"/>
    <w:rsid w:val="00513994"/>
    <w:rsid w:val="005165D3"/>
    <w:rsid w:val="00537272"/>
    <w:rsid w:val="00553CD4"/>
    <w:rsid w:val="00557F96"/>
    <w:rsid w:val="00560B64"/>
    <w:rsid w:val="00575851"/>
    <w:rsid w:val="0058143B"/>
    <w:rsid w:val="00581D4B"/>
    <w:rsid w:val="005A0238"/>
    <w:rsid w:val="005D5344"/>
    <w:rsid w:val="005E222B"/>
    <w:rsid w:val="005E658F"/>
    <w:rsid w:val="005E6BDD"/>
    <w:rsid w:val="005F0214"/>
    <w:rsid w:val="005F5528"/>
    <w:rsid w:val="0061251D"/>
    <w:rsid w:val="006214F7"/>
    <w:rsid w:val="00633CCA"/>
    <w:rsid w:val="00694E1C"/>
    <w:rsid w:val="006A02C3"/>
    <w:rsid w:val="006B2CB6"/>
    <w:rsid w:val="006C3CB2"/>
    <w:rsid w:val="006E2E62"/>
    <w:rsid w:val="007454A7"/>
    <w:rsid w:val="00767CB0"/>
    <w:rsid w:val="00784217"/>
    <w:rsid w:val="007D4BBA"/>
    <w:rsid w:val="007F5FC3"/>
    <w:rsid w:val="00831A31"/>
    <w:rsid w:val="008607C8"/>
    <w:rsid w:val="00874CE9"/>
    <w:rsid w:val="008855BC"/>
    <w:rsid w:val="00896084"/>
    <w:rsid w:val="008A325A"/>
    <w:rsid w:val="008E3118"/>
    <w:rsid w:val="008E7FFD"/>
    <w:rsid w:val="008F18F0"/>
    <w:rsid w:val="008F38B7"/>
    <w:rsid w:val="009279A9"/>
    <w:rsid w:val="0094608B"/>
    <w:rsid w:val="00977E4A"/>
    <w:rsid w:val="0098594D"/>
    <w:rsid w:val="009A2E1C"/>
    <w:rsid w:val="009C229E"/>
    <w:rsid w:val="009C2BD0"/>
    <w:rsid w:val="009F4A49"/>
    <w:rsid w:val="00A036F9"/>
    <w:rsid w:val="00A21252"/>
    <w:rsid w:val="00A2200E"/>
    <w:rsid w:val="00A26454"/>
    <w:rsid w:val="00A42F20"/>
    <w:rsid w:val="00A50AAA"/>
    <w:rsid w:val="00A56BD7"/>
    <w:rsid w:val="00A62BA7"/>
    <w:rsid w:val="00A70E5D"/>
    <w:rsid w:val="00A94122"/>
    <w:rsid w:val="00A95A3B"/>
    <w:rsid w:val="00A969AD"/>
    <w:rsid w:val="00AC2E3F"/>
    <w:rsid w:val="00AE72DD"/>
    <w:rsid w:val="00B16A11"/>
    <w:rsid w:val="00B31ACE"/>
    <w:rsid w:val="00B63226"/>
    <w:rsid w:val="00B809FA"/>
    <w:rsid w:val="00B94E5A"/>
    <w:rsid w:val="00BA7815"/>
    <w:rsid w:val="00BC6175"/>
    <w:rsid w:val="00BD1747"/>
    <w:rsid w:val="00BD37D6"/>
    <w:rsid w:val="00BF1631"/>
    <w:rsid w:val="00C04DAE"/>
    <w:rsid w:val="00C12077"/>
    <w:rsid w:val="00C135A9"/>
    <w:rsid w:val="00C368CB"/>
    <w:rsid w:val="00C77C20"/>
    <w:rsid w:val="00CB2EAF"/>
    <w:rsid w:val="00CC7428"/>
    <w:rsid w:val="00CE7A7A"/>
    <w:rsid w:val="00D23F77"/>
    <w:rsid w:val="00D361D1"/>
    <w:rsid w:val="00D43F2C"/>
    <w:rsid w:val="00D56861"/>
    <w:rsid w:val="00D83559"/>
    <w:rsid w:val="00DA07AE"/>
    <w:rsid w:val="00DB355D"/>
    <w:rsid w:val="00DB720E"/>
    <w:rsid w:val="00DD18D3"/>
    <w:rsid w:val="00DD1F4B"/>
    <w:rsid w:val="00DE53C1"/>
    <w:rsid w:val="00DF3C0D"/>
    <w:rsid w:val="00E10072"/>
    <w:rsid w:val="00E22437"/>
    <w:rsid w:val="00E3690C"/>
    <w:rsid w:val="00E4109D"/>
    <w:rsid w:val="00E93473"/>
    <w:rsid w:val="00EC6942"/>
    <w:rsid w:val="00ED1A48"/>
    <w:rsid w:val="00ED3FDA"/>
    <w:rsid w:val="00F014B2"/>
    <w:rsid w:val="00F051C5"/>
    <w:rsid w:val="00F072D2"/>
    <w:rsid w:val="00F07EAB"/>
    <w:rsid w:val="00F145D5"/>
    <w:rsid w:val="00F161CB"/>
    <w:rsid w:val="00F32C02"/>
    <w:rsid w:val="00F40BC8"/>
    <w:rsid w:val="00FE39BA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207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68C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F3C0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6C3CB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rsid w:val="008F18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F18F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F32C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C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2C02"/>
  </w:style>
  <w:style w:type="paragraph" w:styleId="Pedmtkomente">
    <w:name w:val="annotation subject"/>
    <w:basedOn w:val="Textkomente"/>
    <w:next w:val="Textkomente"/>
    <w:link w:val="PedmtkomenteChar"/>
    <w:rsid w:val="00F32C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2C02"/>
    <w:rPr>
      <w:b/>
      <w:bCs/>
    </w:rPr>
  </w:style>
  <w:style w:type="character" w:styleId="Sledovanodkaz">
    <w:name w:val="FollowedHyperlink"/>
    <w:basedOn w:val="Standardnpsmoodstavce"/>
    <w:rsid w:val="00A21252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rsid w:val="00B31A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1A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31A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1A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lan-nemocnice.cz/souvisejici-dokumenty-a-odkaz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2A10-A2E9-4EA1-A0E5-DD91201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6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nčiarik Michal</dc:creator>
  <cp:lastModifiedBy>Martin</cp:lastModifiedBy>
  <cp:revision>2</cp:revision>
  <cp:lastPrinted>2022-01-02T16:22:00Z</cp:lastPrinted>
  <dcterms:created xsi:type="dcterms:W3CDTF">2023-01-13T11:28:00Z</dcterms:created>
  <dcterms:modified xsi:type="dcterms:W3CDTF">2023-01-13T11:28:00Z</dcterms:modified>
</cp:coreProperties>
</file>